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8F33" w14:textId="7AE90E32" w:rsidR="001A63F7" w:rsidRPr="001A63F7" w:rsidRDefault="00940B47" w:rsidP="001A63F7">
      <w:pPr>
        <w:pStyle w:val="1"/>
        <w:spacing w:line="240" w:lineRule="auto"/>
        <w:jc w:val="center"/>
        <w:rPr>
          <w:noProof/>
        </w:rPr>
      </w:pPr>
      <w:r>
        <w:rPr>
          <w:noProof/>
        </w:rPr>
        <w:t>Лаб</w:t>
      </w:r>
      <w:r w:rsidR="001A63F7" w:rsidRPr="001A63F7">
        <w:rPr>
          <w:noProof/>
        </w:rPr>
        <w:t xml:space="preserve">: </w:t>
      </w:r>
      <w:r w:rsidR="00F507AA">
        <w:rPr>
          <w:noProof/>
        </w:rPr>
        <w:t>Низ и текстови операции</w:t>
      </w:r>
    </w:p>
    <w:p w14:paraId="43147FD4" w14:textId="4206FDB3" w:rsidR="001A63F7" w:rsidRPr="001A63F7" w:rsidRDefault="00DE6781" w:rsidP="001A63F7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1A63F7" w:rsidRPr="001A63F7">
        <w:rPr>
          <w:noProof/>
        </w:rPr>
        <w:t xml:space="preserve">: </w:t>
      </w:r>
      <w:hyperlink r:id="rId8" w:history="1">
        <w:r w:rsidR="001A63F7" w:rsidRPr="001A63F7">
          <w:rPr>
            <w:rStyle w:val="a9"/>
          </w:rPr>
          <w:t>https://judge.softuni.bg/Contests/3178/Additional-Exercises</w:t>
        </w:r>
      </w:hyperlink>
      <w:r w:rsidR="001A63F7" w:rsidRPr="001A63F7">
        <w:t>.</w:t>
      </w:r>
    </w:p>
    <w:p w14:paraId="0478BBDD" w14:textId="24B62E9B" w:rsidR="001A63F7" w:rsidRPr="001A63F7" w:rsidRDefault="091AC23D" w:rsidP="00F507AA">
      <w:pPr>
        <w:pStyle w:val="2"/>
      </w:pPr>
      <w:r w:rsidRPr="0CB59422">
        <w:t xml:space="preserve">Обърнати </w:t>
      </w:r>
      <w:r w:rsidRPr="00F507AA">
        <w:t>низове</w:t>
      </w:r>
    </w:p>
    <w:p w14:paraId="482820DA" w14:textId="41DA1AE4" w:rsidR="05BDA8F6" w:rsidRDefault="596B52A2" w:rsidP="0CB59422">
      <w:pPr>
        <w:spacing w:line="240" w:lineRule="auto"/>
        <w:rPr>
          <w:noProof/>
        </w:rPr>
      </w:pPr>
      <w:r w:rsidRPr="0CB59422">
        <w:rPr>
          <w:noProof/>
        </w:rPr>
        <w:t xml:space="preserve">Ще получите низове като команди докато не получите </w:t>
      </w:r>
      <w:r w:rsidRPr="0CB59422">
        <w:rPr>
          <w:b/>
          <w:bCs/>
          <w:noProof/>
        </w:rPr>
        <w:t>"end"</w:t>
      </w:r>
      <w:r w:rsidRPr="0CB59422">
        <w:rPr>
          <w:noProof/>
        </w:rPr>
        <w:t>. Напишете програм, която обръща ни</w:t>
      </w:r>
      <w:r w:rsidR="08F475BC" w:rsidRPr="0CB59422">
        <w:rPr>
          <w:noProof/>
        </w:rPr>
        <w:t xml:space="preserve">звоте и ги отпечатва на нови редове във формата </w:t>
      </w:r>
      <w:r w:rsidRPr="0CB59422">
        <w:rPr>
          <w:noProof/>
        </w:rPr>
        <w:t xml:space="preserve"> </w:t>
      </w:r>
      <w:r w:rsidR="72CC0FEE" w:rsidRPr="0CB59422">
        <w:rPr>
          <w:b/>
          <w:bCs/>
          <w:noProof/>
        </w:rPr>
        <w:t>"{дума} = {обърната дума}"</w:t>
      </w:r>
      <w:r w:rsidR="72CC0FEE" w:rsidRPr="0CB59422">
        <w:rPr>
          <w:noProof/>
        </w:rPr>
        <w:t>.</w:t>
      </w:r>
    </w:p>
    <w:p w14:paraId="73275991" w14:textId="3093034E" w:rsidR="001A63F7" w:rsidRPr="00F507AA" w:rsidRDefault="00DE6781" w:rsidP="00F507AA">
      <w:pPr>
        <w:pStyle w:val="3"/>
      </w:pPr>
      <w:r>
        <w:t>Примери</w:t>
      </w:r>
    </w:p>
    <w:tbl>
      <w:tblPr>
        <w:tblStyle w:val="af"/>
        <w:tblW w:w="38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690"/>
      </w:tblGrid>
      <w:tr w:rsidR="001A63F7" w:rsidRPr="001A63F7" w14:paraId="6D69583C" w14:textId="77777777" w:rsidTr="459803E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40CA8" w14:textId="6672D9F9" w:rsidR="001A63F7" w:rsidRPr="001A63F7" w:rsidRDefault="00DE6781" w:rsidP="00300616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661F8" w14:textId="52B784D9" w:rsidR="001A63F7" w:rsidRPr="001A63F7" w:rsidRDefault="00DE6781" w:rsidP="00300616">
            <w:pPr>
              <w:spacing w:before="40" w:after="4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A63F7" w:rsidRPr="001A63F7" w14:paraId="0292CAC5" w14:textId="77777777" w:rsidTr="459803E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A6C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helLo</w:t>
            </w:r>
          </w:p>
          <w:p w14:paraId="074A5F58" w14:textId="0DFAC293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459803EB">
              <w:rPr>
                <w:rFonts w:ascii="Consolas" w:hAnsi="Consolas" w:cs="Consolas"/>
                <w:noProof/>
              </w:rPr>
              <w:t>Softun</w:t>
            </w:r>
          </w:p>
          <w:p w14:paraId="4B385B0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bottle</w:t>
            </w:r>
          </w:p>
          <w:p w14:paraId="4C0A08B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700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helLo = oLleh</w:t>
            </w:r>
          </w:p>
          <w:p w14:paraId="30F6AD02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Softuni = inutfoS</w:t>
            </w:r>
          </w:p>
          <w:p w14:paraId="0257EFAF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1A63F7" w:rsidRPr="001A63F7" w14:paraId="22F4AC56" w14:textId="77777777" w:rsidTr="459803E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1E7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Dog</w:t>
            </w:r>
          </w:p>
          <w:p w14:paraId="56DF2D71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caT</w:t>
            </w:r>
          </w:p>
          <w:p w14:paraId="4ADF3B2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chAir</w:t>
            </w:r>
          </w:p>
          <w:p w14:paraId="70ECADEA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20B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Dog = goD</w:t>
            </w:r>
          </w:p>
          <w:p w14:paraId="1564998A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caT = Tac</w:t>
            </w:r>
          </w:p>
          <w:p w14:paraId="4F62F8E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F842BF9" w14:textId="2D60AB9A" w:rsidR="001A63F7" w:rsidRPr="00DE6781" w:rsidRDefault="00DE6781" w:rsidP="00F507AA">
      <w:pPr>
        <w:pStyle w:val="3"/>
      </w:pPr>
      <w:r>
        <w:t>Решение</w:t>
      </w:r>
    </w:p>
    <w:p w14:paraId="7157FA12" w14:textId="2BCEA889" w:rsidR="60A0B106" w:rsidRDefault="60A0B106" w:rsidP="0CB59422">
      <w:pPr>
        <w:spacing w:line="240" w:lineRule="auto"/>
        <w:rPr>
          <w:noProof/>
        </w:rPr>
      </w:pPr>
      <w:r w:rsidRPr="0CB59422">
        <w:rPr>
          <w:noProof/>
        </w:rPr>
        <w:t xml:space="preserve">Използваме </w:t>
      </w:r>
      <w:r w:rsidRPr="0CB59422">
        <w:rPr>
          <w:rFonts w:ascii="Consolas" w:eastAsia="Consolas" w:hAnsi="Consolas" w:cs="Consolas"/>
          <w:noProof/>
        </w:rPr>
        <w:t>while-цикъл</w:t>
      </w:r>
      <w:r w:rsidRPr="0CB59422">
        <w:rPr>
          <w:noProof/>
        </w:rPr>
        <w:t xml:space="preserve"> и чете, низовете докато не получим "</w:t>
      </w:r>
      <w:r w:rsidRPr="0CB59422">
        <w:rPr>
          <w:b/>
          <w:bCs/>
          <w:noProof/>
        </w:rPr>
        <w:t>end</w:t>
      </w:r>
      <w:r w:rsidRPr="0CB59422">
        <w:rPr>
          <w:noProof/>
        </w:rPr>
        <w:t>".</w:t>
      </w:r>
    </w:p>
    <w:p w14:paraId="50527C7F" w14:textId="77777777" w:rsidR="001A63F7" w:rsidRPr="001A63F7" w:rsidRDefault="001A63F7" w:rsidP="001A63F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93BFA92" wp14:editId="4D1814CD">
            <wp:extent cx="2727562" cy="994284"/>
            <wp:effectExtent l="19050" t="19050" r="15875" b="15875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62" cy="9942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3163158" w14:textId="6C67546C" w:rsidR="1F459638" w:rsidRDefault="1F459638" w:rsidP="0CB59422">
      <w:pPr>
        <w:spacing w:line="240" w:lineRule="auto"/>
        <w:rPr>
          <w:noProof/>
        </w:rPr>
      </w:pPr>
      <w:r w:rsidRPr="0CB59422">
        <w:rPr>
          <w:noProof/>
        </w:rPr>
        <w:t>Обръщаме низа с</w:t>
      </w:r>
      <w:r w:rsidRPr="0CB59422">
        <w:rPr>
          <w:rFonts w:ascii="Consolas" w:eastAsia="Consolas" w:hAnsi="Consolas" w:cs="Consolas"/>
          <w:b/>
          <w:bCs/>
          <w:noProof/>
        </w:rPr>
        <w:t xml:space="preserve"> for-цикъл</w:t>
      </w:r>
      <w:r w:rsidRPr="0CB59422">
        <w:rPr>
          <w:noProof/>
        </w:rPr>
        <w:t>. Започваме от последния индекс и го добавяме към нов.</w:t>
      </w:r>
    </w:p>
    <w:p w14:paraId="2B6B2245" w14:textId="77777777" w:rsidR="001A63F7" w:rsidRPr="001A63F7" w:rsidRDefault="001A63F7" w:rsidP="001A63F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70C7F38" wp14:editId="470F1384">
            <wp:extent cx="3335722" cy="1211330"/>
            <wp:effectExtent l="19050" t="19050" r="17145" b="273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22" cy="12113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6B67BAE" w14:textId="7ABF7E40" w:rsidR="0AE10377" w:rsidRDefault="0AE10377" w:rsidP="0CB59422">
      <w:pPr>
        <w:spacing w:line="240" w:lineRule="auto"/>
        <w:rPr>
          <w:noProof/>
        </w:rPr>
      </w:pPr>
      <w:r w:rsidRPr="0CB59422">
        <w:rPr>
          <w:noProof/>
        </w:rPr>
        <w:t>Отпечатваме обърнатия низ с формата по-горе.</w:t>
      </w:r>
    </w:p>
    <w:p w14:paraId="6ED75044" w14:textId="77777777" w:rsidR="001A63F7" w:rsidRPr="001A63F7" w:rsidRDefault="001A63F7" w:rsidP="001A63F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C9AB95C" wp14:editId="1710A4B7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92" cy="2509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7AAC0DB" w14:textId="51BCBBAA" w:rsidR="001A63F7" w:rsidRPr="001A63F7" w:rsidRDefault="0080641C" w:rsidP="00F507AA">
      <w:pPr>
        <w:pStyle w:val="2"/>
      </w:pPr>
      <w:r>
        <w:t>Числа, букви, и други</w:t>
      </w:r>
    </w:p>
    <w:p w14:paraId="5D7E96F3" w14:textId="3E9A4D46" w:rsidR="62303A16" w:rsidRDefault="62303A16" w:rsidP="0CB59422">
      <w:pPr>
        <w:spacing w:line="240" w:lineRule="auto"/>
        <w:jc w:val="both"/>
        <w:rPr>
          <w:noProof/>
        </w:rPr>
      </w:pPr>
      <w:r w:rsidRPr="0CB59422">
        <w:rPr>
          <w:noProof/>
        </w:rPr>
        <w:t xml:space="preserve">Напишете програма, която чете на низ и отпечатва на първия ред </w:t>
      </w:r>
      <w:r w:rsidR="0E258E3E" w:rsidRPr="0CB59422">
        <w:rPr>
          <w:noProof/>
        </w:rPr>
        <w:t>всички числа, на втория всички букви и накрая всички останали символи. Винаги ще има поне едно число, буква</w:t>
      </w:r>
      <w:r w:rsidR="56DA3A3C" w:rsidRPr="0CB59422">
        <w:rPr>
          <w:noProof/>
        </w:rPr>
        <w:t xml:space="preserve"> и символ.</w:t>
      </w:r>
    </w:p>
    <w:p w14:paraId="0219422D" w14:textId="1E0C5B7E" w:rsidR="001A63F7" w:rsidRPr="00DE6781" w:rsidRDefault="00DE6781" w:rsidP="00F507AA">
      <w:pPr>
        <w:pStyle w:val="3"/>
        <w:rPr>
          <w:lang w:val="en-US"/>
        </w:rPr>
      </w:pPr>
      <w:r>
        <w:lastRenderedPageBreak/>
        <w:t>Примери</w:t>
      </w:r>
      <w:r w:rsidR="001A63F7" w:rsidRPr="001A63F7">
        <w:t>s</w:t>
      </w:r>
      <w:r>
        <w:br w:type="page"/>
      </w:r>
    </w:p>
    <w:tbl>
      <w:tblPr>
        <w:tblStyle w:val="af"/>
        <w:tblW w:w="4004" w:type="dxa"/>
        <w:tblInd w:w="22" w:type="dxa"/>
        <w:tblLook w:val="04A0" w:firstRow="1" w:lastRow="0" w:firstColumn="1" w:lastColumn="0" w:noHBand="0" w:noVBand="1"/>
      </w:tblPr>
      <w:tblGrid>
        <w:gridCol w:w="2140"/>
        <w:gridCol w:w="1864"/>
      </w:tblGrid>
      <w:tr w:rsidR="001A63F7" w:rsidRPr="001A63F7" w14:paraId="67399158" w14:textId="77777777" w:rsidTr="0CB59422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6635CF9" w14:textId="13A36D9B" w:rsidR="001A63F7" w:rsidRPr="001A63F7" w:rsidRDefault="00DE6781" w:rsidP="00300616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CF2BC95" w14:textId="216B1ECC" w:rsidR="001A63F7" w:rsidRPr="001A63F7" w:rsidRDefault="00DE6781" w:rsidP="00300616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A63F7" w:rsidRPr="001A63F7" w14:paraId="3E558A7C" w14:textId="77777777" w:rsidTr="0CB59422">
        <w:tc>
          <w:tcPr>
            <w:tcW w:w="2140" w:type="dxa"/>
          </w:tcPr>
          <w:p w14:paraId="2689C86B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bookmarkStart w:id="0" w:name="OLE_LINK3"/>
            <w:r w:rsidRPr="001A63F7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864" w:type="dxa"/>
          </w:tcPr>
          <w:p w14:paraId="0EDA767C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53453</w:t>
            </w:r>
          </w:p>
          <w:p w14:paraId="6E001CB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AgdDfgF</w:t>
            </w:r>
          </w:p>
          <w:p w14:paraId="155A254C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72AE8186" w14:textId="5BBE660F" w:rsidR="001A63F7" w:rsidRPr="001A63F7" w:rsidRDefault="00DE6781" w:rsidP="00F507AA">
      <w:pPr>
        <w:pStyle w:val="3"/>
      </w:pPr>
      <w:r>
        <w:t>Насоки</w:t>
      </w:r>
    </w:p>
    <w:p w14:paraId="31E1154C" w14:textId="49DCCC53" w:rsidR="001A63F7" w:rsidRPr="001A63F7" w:rsidRDefault="58EA26B6" w:rsidP="0CB59422">
      <w:pPr>
        <w:pStyle w:val="ac"/>
        <w:numPr>
          <w:ilvl w:val="0"/>
          <w:numId w:val="48"/>
        </w:numPr>
        <w:spacing w:before="0" w:after="200" w:line="240" w:lineRule="auto"/>
        <w:rPr>
          <w:noProof/>
        </w:rPr>
      </w:pPr>
      <w:r w:rsidRPr="0CB59422">
        <w:rPr>
          <w:noProof/>
        </w:rPr>
        <w:t>Прочетете низа.</w:t>
      </w:r>
    </w:p>
    <w:p w14:paraId="16B071E3" w14:textId="5C44530D" w:rsidR="001A63F7" w:rsidRPr="001A63F7" w:rsidRDefault="3865E0AE" w:rsidP="0CB59422">
      <w:pPr>
        <w:pStyle w:val="ac"/>
        <w:numPr>
          <w:ilvl w:val="0"/>
          <w:numId w:val="48"/>
        </w:numPr>
        <w:spacing w:before="0" w:after="200" w:line="240" w:lineRule="auto"/>
        <w:rPr>
          <w:noProof/>
        </w:rPr>
      </w:pPr>
      <w:r w:rsidRPr="0CB59422">
        <w:rPr>
          <w:noProof/>
        </w:rPr>
        <w:t>Използвайте цикъл и минете през всички елементи в текста. Ако има символ, който е число го отпечатайте. В противен случай го проп</w:t>
      </w:r>
      <w:r w:rsidR="32837C6C" w:rsidRPr="0CB59422">
        <w:rPr>
          <w:noProof/>
        </w:rPr>
        <w:t>уснете</w:t>
      </w:r>
    </w:p>
    <w:p w14:paraId="365E91AE" w14:textId="367C17D6" w:rsidR="001A63F7" w:rsidRPr="001A63F7" w:rsidRDefault="32837C6C" w:rsidP="0CB59422">
      <w:pPr>
        <w:pStyle w:val="ac"/>
        <w:numPr>
          <w:ilvl w:val="1"/>
          <w:numId w:val="48"/>
        </w:numPr>
        <w:spacing w:before="0" w:after="200" w:line="240" w:lineRule="auto"/>
        <w:rPr>
          <w:noProof/>
        </w:rPr>
      </w:pPr>
      <w:r w:rsidRPr="0CB59422">
        <w:rPr>
          <w:noProof/>
        </w:rPr>
        <w:t>Използвайте char.</w:t>
      </w:r>
      <w:r w:rsidRPr="0CB59422">
        <w:rPr>
          <w:b/>
          <w:bCs/>
          <w:noProof/>
        </w:rPr>
        <w:t>IsDigit</w:t>
      </w:r>
      <w:r w:rsidRPr="0CB59422">
        <w:rPr>
          <w:noProof/>
        </w:rPr>
        <w:t>(char символ)</w:t>
      </w:r>
    </w:p>
    <w:p w14:paraId="5F1C20A7" w14:textId="30089045" w:rsidR="001A63F7" w:rsidRPr="001A63F7" w:rsidRDefault="11D5EF05" w:rsidP="0CB59422">
      <w:pPr>
        <w:pStyle w:val="ac"/>
        <w:numPr>
          <w:ilvl w:val="0"/>
          <w:numId w:val="48"/>
        </w:numPr>
        <w:spacing w:before="0" w:after="200" w:line="240" w:lineRule="auto"/>
        <w:rPr>
          <w:noProof/>
        </w:rPr>
      </w:pPr>
      <w:r w:rsidRPr="0CB59422">
        <w:rPr>
          <w:noProof/>
        </w:rPr>
        <w:t>Направете същото с буквите и останалите символи</w:t>
      </w:r>
    </w:p>
    <w:p w14:paraId="097013F5" w14:textId="2446CF3C" w:rsidR="001A63F7" w:rsidRPr="001A63F7" w:rsidRDefault="62A6331E" w:rsidP="0CB59422">
      <w:pPr>
        <w:pStyle w:val="ac"/>
        <w:numPr>
          <w:ilvl w:val="1"/>
          <w:numId w:val="48"/>
        </w:numPr>
        <w:spacing w:before="0" w:after="200" w:line="240" w:lineRule="auto"/>
        <w:rPr>
          <w:noProof/>
        </w:rPr>
      </w:pPr>
      <w:r w:rsidRPr="0CB59422">
        <w:rPr>
          <w:noProof/>
        </w:rPr>
        <w:t>Намерете метод като IsDigit за числата</w:t>
      </w:r>
    </w:p>
    <w:p w14:paraId="2F683C80" w14:textId="0D3B67AB" w:rsidR="001A63F7" w:rsidRPr="001A63F7" w:rsidRDefault="0080641C" w:rsidP="00F507AA">
      <w:pPr>
        <w:pStyle w:val="2"/>
      </w:pPr>
      <w:r>
        <w:t>Взимане на информация на човек</w:t>
      </w:r>
    </w:p>
    <w:p w14:paraId="688AE3F3" w14:textId="1C8BB8B1" w:rsidR="001A63F7" w:rsidRPr="001A63F7" w:rsidRDefault="627DDB74" w:rsidP="0CB59422">
      <w:pPr>
        <w:rPr>
          <w:rFonts w:ascii="Calibri" w:eastAsia="Calibri" w:hAnsi="Calibri" w:cs="Calibri"/>
          <w:noProof/>
          <w:color w:val="000000" w:themeColor="text1"/>
        </w:rPr>
      </w:pPr>
      <w:r w:rsidRPr="0CB59422">
        <w:rPr>
          <w:rFonts w:ascii="Calibri" w:eastAsia="Calibri" w:hAnsi="Calibri" w:cs="Calibri"/>
          <w:noProof/>
          <w:color w:val="000000" w:themeColor="text1"/>
          <w:lang w:val="en-US"/>
        </w:rPr>
        <w:t xml:space="preserve">Напишете програма, която чете N реда от низ и извлича имена и </w:t>
      </w:r>
      <w:r w:rsidR="5C9B7732" w:rsidRPr="0CB59422">
        <w:rPr>
          <w:rFonts w:ascii="Calibri" w:eastAsia="Calibri" w:hAnsi="Calibri" w:cs="Calibri"/>
          <w:noProof/>
          <w:color w:val="000000" w:themeColor="text1"/>
          <w:lang w:val="en-US"/>
        </w:rPr>
        <w:t>години</w:t>
      </w:r>
      <w:r w:rsidRPr="0CB59422">
        <w:rPr>
          <w:rFonts w:ascii="Calibri" w:eastAsia="Calibri" w:hAnsi="Calibri" w:cs="Calibri"/>
          <w:noProof/>
          <w:color w:val="000000" w:themeColor="text1"/>
          <w:lang w:val="en-US"/>
        </w:rPr>
        <w:t xml:space="preserve"> на хора. Име</w:t>
      </w:r>
      <w:r w:rsidR="33A26985" w:rsidRPr="0CB59422">
        <w:rPr>
          <w:rFonts w:ascii="Calibri" w:eastAsia="Calibri" w:hAnsi="Calibri" w:cs="Calibri"/>
          <w:noProof/>
          <w:color w:val="000000" w:themeColor="text1"/>
          <w:lang w:val="en-US"/>
        </w:rPr>
        <w:t xml:space="preserve">ната на хората ще бъдат между '@' и '|'. Годините на хората ще бъдат между '#' и '*' </w:t>
      </w:r>
    </w:p>
    <w:p w14:paraId="36308B66" w14:textId="266E0B55" w:rsidR="08432D2A" w:rsidRDefault="08432D2A" w:rsidP="5FAB2476">
      <w:pPr>
        <w:rPr>
          <w:rFonts w:ascii="Consolas" w:eastAsia="Consolas" w:hAnsi="Consolas" w:cs="Consolas"/>
          <w:noProof/>
          <w:color w:val="000000" w:themeColor="text1"/>
        </w:rPr>
      </w:pPr>
      <w:r w:rsidRPr="5FAB2476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lang w:val="en-US"/>
        </w:rPr>
        <w:t>Пример</w:t>
      </w:r>
      <w:r w:rsidR="27D6745A" w:rsidRPr="5FAB2476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lang w:val="en-US"/>
        </w:rPr>
        <w:t>: "</w:t>
      </w:r>
      <w:r w:rsidR="27D6745A" w:rsidRPr="5FAB2476">
        <w:rPr>
          <w:rFonts w:ascii="Consolas" w:eastAsia="Consolas" w:hAnsi="Consolas" w:cs="Consolas"/>
          <w:b/>
          <w:bCs/>
          <w:noProof/>
          <w:color w:val="000000" w:themeColor="text1"/>
          <w:sz w:val="24"/>
          <w:szCs w:val="24"/>
          <w:lang w:val="en-US"/>
        </w:rPr>
        <w:t>Hello my name is @Peter| and I am #20* years old.</w:t>
      </w:r>
      <w:r w:rsidR="27D6745A" w:rsidRPr="5FAB2476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lang w:val="en-US"/>
        </w:rPr>
        <w:t xml:space="preserve">" </w:t>
      </w:r>
    </w:p>
    <w:p w14:paraId="39D230CF" w14:textId="3A6AA2B3" w:rsidR="41C930C3" w:rsidRDefault="41C930C3" w:rsidP="5FAB2476">
      <w:pPr>
        <w:rPr>
          <w:rFonts w:ascii="Consolas" w:eastAsia="Consolas" w:hAnsi="Consolas" w:cs="Consolas"/>
          <w:noProof/>
          <w:color w:val="000000" w:themeColor="text1"/>
        </w:rPr>
      </w:pPr>
      <w:r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 xml:space="preserve">За всеки </w:t>
      </w:r>
      <w:r w:rsidRPr="5FAB2476">
        <w:rPr>
          <w:rFonts w:eastAsiaTheme="minorEastAsia"/>
          <w:noProof/>
          <w:color w:val="000000" w:themeColor="text1"/>
          <w:lang w:val="en-US"/>
        </w:rPr>
        <w:t xml:space="preserve">потребител трябва да извадите името и годините му във формата: </w:t>
      </w:r>
      <w:r>
        <w:br/>
      </w:r>
      <w:r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"{Име} is {години} years old."</w:t>
      </w:r>
    </w:p>
    <w:p w14:paraId="04B11E11" w14:textId="0CF41FAA" w:rsidR="001A63F7" w:rsidRPr="001A63F7" w:rsidRDefault="00DE6781" w:rsidP="00F507AA">
      <w:pPr>
        <w:pStyle w:val="3"/>
      </w:pPr>
      <w:r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475"/>
        <w:gridCol w:w="3150"/>
      </w:tblGrid>
      <w:tr w:rsidR="0CB59422" w14:paraId="23AD9B2A" w14:textId="77777777" w:rsidTr="0CB59422">
        <w:trPr>
          <w:trHeight w:val="270"/>
        </w:trPr>
        <w:tc>
          <w:tcPr>
            <w:tcW w:w="5475" w:type="dxa"/>
            <w:shd w:val="clear" w:color="auto" w:fill="BFBFBF" w:themeFill="background1" w:themeFillShade="BF"/>
          </w:tcPr>
          <w:p w14:paraId="737BBE0D" w14:textId="3548FB00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2261A883" w14:textId="1B795E3C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CB59422" w14:paraId="0823DAC4" w14:textId="77777777" w:rsidTr="0CB59422">
        <w:trPr>
          <w:trHeight w:val="1035"/>
        </w:trPr>
        <w:tc>
          <w:tcPr>
            <w:tcW w:w="5475" w:type="dxa"/>
          </w:tcPr>
          <w:p w14:paraId="132A06DF" w14:textId="7632C982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74C657E2" w14:textId="2707F9C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Here is a name @George| and an age #18*</w:t>
            </w:r>
          </w:p>
          <w:p w14:paraId="056119B6" w14:textId="50EC7CA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Another name @Billy| #35* is his age</w:t>
            </w:r>
          </w:p>
        </w:tc>
        <w:tc>
          <w:tcPr>
            <w:tcW w:w="3150" w:type="dxa"/>
          </w:tcPr>
          <w:p w14:paraId="2BA8AB9D" w14:textId="6098DDD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George is 18 years old.</w:t>
            </w:r>
          </w:p>
          <w:p w14:paraId="299B9DCE" w14:textId="6A08BF64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Billy is 35 years old.</w:t>
            </w:r>
          </w:p>
        </w:tc>
      </w:tr>
      <w:tr w:rsidR="0CB59422" w14:paraId="7CA1CFAE" w14:textId="77777777" w:rsidTr="0CB59422">
        <w:trPr>
          <w:trHeight w:val="1545"/>
        </w:trPr>
        <w:tc>
          <w:tcPr>
            <w:tcW w:w="5475" w:type="dxa"/>
          </w:tcPr>
          <w:p w14:paraId="44E3BF74" w14:textId="11A38D09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06BF03F" w14:textId="026BF8F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random name @lilly| random digits #5* age</w:t>
            </w:r>
          </w:p>
          <w:p w14:paraId="15DDCA4B" w14:textId="0DEBB662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@Marry| with age #19*</w:t>
            </w:r>
          </w:p>
          <w:p w14:paraId="5A7BE177" w14:textId="34B34837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here Comes @Garry| he is #48* years old</w:t>
            </w:r>
          </w:p>
        </w:tc>
        <w:tc>
          <w:tcPr>
            <w:tcW w:w="3150" w:type="dxa"/>
          </w:tcPr>
          <w:p w14:paraId="236F2434" w14:textId="22D527F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lilly is 5 years old.</w:t>
            </w:r>
          </w:p>
          <w:p w14:paraId="17395964" w14:textId="11669E9F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Marry is 19 years old.</w:t>
            </w:r>
          </w:p>
          <w:p w14:paraId="4721CAC6" w14:textId="68D89CC6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Garry is 48 years old.</w:t>
            </w:r>
          </w:p>
        </w:tc>
      </w:tr>
    </w:tbl>
    <w:p w14:paraId="2C8FECB4" w14:textId="5A64C6EE" w:rsidR="001A63F7" w:rsidRPr="001A63F7" w:rsidRDefault="27D6745A" w:rsidP="00F507AA">
      <w:pPr>
        <w:pStyle w:val="2"/>
      </w:pPr>
      <w:r w:rsidRPr="5FAB2476">
        <w:rPr>
          <w:lang w:val="en-US"/>
        </w:rPr>
        <w:t xml:space="preserve">Ascii </w:t>
      </w:r>
      <w:r w:rsidR="0080641C">
        <w:t>събирател</w:t>
      </w:r>
    </w:p>
    <w:p w14:paraId="1DE10E30" w14:textId="50CD9769" w:rsidR="46E8125B" w:rsidRDefault="46E8125B" w:rsidP="5FAB2476">
      <w:pPr>
        <w:rPr>
          <w:rFonts w:ascii="Calibri" w:eastAsia="Calibri" w:hAnsi="Calibri" w:cs="Calibri"/>
          <w:noProof/>
          <w:color w:val="000000" w:themeColor="text1"/>
        </w:rPr>
      </w:pPr>
      <w:r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Напишете програма, която да отпечатва сумата на символи между два дедени символа (техния </w:t>
      </w:r>
      <w:r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ASCII код</w:t>
      </w:r>
      <w:r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). </w:t>
      </w:r>
      <w:r w:rsidR="06FCF41D" w:rsidRPr="5FAB2476">
        <w:rPr>
          <w:rFonts w:ascii="Calibri" w:eastAsia="Calibri" w:hAnsi="Calibri" w:cs="Calibri"/>
          <w:noProof/>
          <w:color w:val="000000" w:themeColor="text1"/>
          <w:lang w:val="en-US"/>
        </w:rPr>
        <w:t>На първия ред ще получите символ. На втория ред ще получите още един символ. На последния ред ще поличте</w:t>
      </w:r>
      <w:r w:rsidR="183C8897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низ. Намерете сумата на всички символи между символите </w:t>
      </w:r>
      <w:r w:rsidR="56E16DC8" w:rsidRPr="5FAB2476">
        <w:rPr>
          <w:rFonts w:ascii="Calibri" w:eastAsia="Calibri" w:hAnsi="Calibri" w:cs="Calibri"/>
          <w:noProof/>
          <w:color w:val="000000" w:themeColor="text1"/>
          <w:lang w:val="en-US"/>
        </w:rPr>
        <w:t>от входа по-горе. Накрая отпечатайте сумата.</w:t>
      </w:r>
    </w:p>
    <w:p w14:paraId="76F770AC" w14:textId="2CFD3F45" w:rsidR="001A63F7" w:rsidRPr="001A63F7" w:rsidRDefault="00DE6781" w:rsidP="00F507AA">
      <w:pPr>
        <w:pStyle w:val="3"/>
      </w:pPr>
      <w:r>
        <w:t>Примери</w:t>
      </w:r>
    </w:p>
    <w:tbl>
      <w:tblPr>
        <w:tblStyle w:val="af"/>
        <w:tblW w:w="3510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</w:tblGrid>
      <w:tr w:rsidR="0CB59422" w14:paraId="093BB4CC" w14:textId="77777777" w:rsidTr="5FAB2476">
        <w:trPr>
          <w:trHeight w:val="300"/>
        </w:trPr>
        <w:tc>
          <w:tcPr>
            <w:tcW w:w="2235" w:type="dxa"/>
            <w:shd w:val="clear" w:color="auto" w:fill="BFBFBF" w:themeFill="background1" w:themeFillShade="BF"/>
          </w:tcPr>
          <w:p w14:paraId="5D928EE1" w14:textId="4FE41D3B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48F3C5F" w14:textId="7A5999CE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CB59422" w14:paraId="230A1444" w14:textId="77777777" w:rsidTr="5FAB2476">
        <w:trPr>
          <w:trHeight w:val="300"/>
        </w:trPr>
        <w:tc>
          <w:tcPr>
            <w:tcW w:w="2235" w:type="dxa"/>
          </w:tcPr>
          <w:p w14:paraId="2E4137AC" w14:textId="021EDD81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.</w:t>
            </w:r>
          </w:p>
          <w:p w14:paraId="4C32E91E" w14:textId="02A5F30A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@</w:t>
            </w:r>
          </w:p>
          <w:p w14:paraId="77068C34" w14:textId="73D8F2EB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dsg12gr5653feee5</w:t>
            </w:r>
          </w:p>
        </w:tc>
        <w:tc>
          <w:tcPr>
            <w:tcW w:w="1275" w:type="dxa"/>
          </w:tcPr>
          <w:p w14:paraId="1C0B4225" w14:textId="793581FF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363</w:t>
            </w:r>
          </w:p>
        </w:tc>
      </w:tr>
      <w:tr w:rsidR="0CB59422" w14:paraId="331C7932" w14:textId="77777777" w:rsidTr="5FAB2476">
        <w:trPr>
          <w:trHeight w:val="300"/>
        </w:trPr>
        <w:tc>
          <w:tcPr>
            <w:tcW w:w="2235" w:type="dxa"/>
          </w:tcPr>
          <w:p w14:paraId="246D4099" w14:textId="3330B92C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?</w:t>
            </w:r>
          </w:p>
          <w:p w14:paraId="61C75A47" w14:textId="2666959A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lastRenderedPageBreak/>
              <w:t>E</w:t>
            </w:r>
          </w:p>
          <w:p w14:paraId="6D8DD6ED" w14:textId="5E35E8B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@ABCEF</w:t>
            </w:r>
          </w:p>
        </w:tc>
        <w:tc>
          <w:tcPr>
            <w:tcW w:w="1275" w:type="dxa"/>
          </w:tcPr>
          <w:p w14:paraId="1EC22104" w14:textId="35FF1A50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lastRenderedPageBreak/>
              <w:t>262</w:t>
            </w:r>
          </w:p>
        </w:tc>
      </w:tr>
    </w:tbl>
    <w:p w14:paraId="18D5B292" w14:textId="74E995D7" w:rsidR="001A63F7" w:rsidRPr="001A63F7" w:rsidRDefault="0080641C" w:rsidP="00F507AA">
      <w:pPr>
        <w:pStyle w:val="2"/>
      </w:pPr>
      <w:r>
        <w:t>Намиране на съкровища</w:t>
      </w:r>
    </w:p>
    <w:p w14:paraId="6060DCE6" w14:textId="7F0555D2" w:rsidR="29EAE5BB" w:rsidRDefault="29EAE5BB" w:rsidP="5FAB2476">
      <w:pPr>
        <w:rPr>
          <w:rFonts w:ascii="Calibri" w:eastAsia="Calibri" w:hAnsi="Calibri" w:cs="Calibri"/>
          <w:noProof/>
          <w:color w:val="000000" w:themeColor="text1"/>
        </w:rPr>
      </w:pPr>
      <w:r w:rsidRPr="5FAB2476">
        <w:rPr>
          <w:rFonts w:ascii="Calibri" w:eastAsia="Calibri" w:hAnsi="Calibri" w:cs="Calibri"/>
          <w:noProof/>
          <w:color w:val="000000" w:themeColor="text1"/>
          <w:lang w:val="en-US"/>
        </w:rPr>
        <w:t>Напишете програма, която декрептира съобщения чрез даден ключ и информация за скрито съкровище</w:t>
      </w:r>
      <w:r w:rsidR="0121C039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и кординати. </w:t>
      </w:r>
      <w:r w:rsidR="499907FF" w:rsidRPr="5FAB2476">
        <w:rPr>
          <w:rFonts w:ascii="Calibri" w:eastAsia="Calibri" w:hAnsi="Calibri" w:cs="Calibri"/>
          <w:noProof/>
          <w:color w:val="000000" w:themeColor="text1"/>
          <w:lang w:val="en-US"/>
        </w:rPr>
        <w:t>На първия ред ще получите ключ (редица от числа). На следващите редове ще получавате кома</w:t>
      </w:r>
      <w:r w:rsidR="43B6A3BD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нди от низ докато не получите </w:t>
      </w:r>
      <w:r w:rsidR="43B6A3BD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 xml:space="preserve">"find". </w:t>
      </w:r>
      <w:r w:rsidR="43B6A3BD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</w:t>
      </w:r>
      <w:r w:rsidR="1D26B214" w:rsidRPr="5FAB2476">
        <w:rPr>
          <w:rFonts w:ascii="Calibri" w:eastAsia="Calibri" w:hAnsi="Calibri" w:cs="Calibri"/>
          <w:noProof/>
          <w:color w:val="000000" w:themeColor="text1"/>
          <w:lang w:val="en-US"/>
        </w:rPr>
        <w:t>Трябва да минете през всеки низ и да намилите вс</w:t>
      </w:r>
      <w:r w:rsidR="1B1FF21A" w:rsidRPr="5FAB2476">
        <w:rPr>
          <w:rFonts w:ascii="Calibri" w:eastAsia="Calibri" w:hAnsi="Calibri" w:cs="Calibri"/>
          <w:noProof/>
          <w:color w:val="000000" w:themeColor="text1"/>
          <w:lang w:val="en-US"/>
        </w:rPr>
        <w:t>еки символи в неговата позиция в ключа. Начинът по който избирате</w:t>
      </w:r>
      <w:r w:rsidR="06BB5F59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ключа е чрез обхождане. А</w:t>
      </w:r>
      <w:r w:rsidR="391749E4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ко дължината на ключа е по-малка от редицата започвате отначало. За </w:t>
      </w:r>
      <w:r w:rsidR="040529BC" w:rsidRPr="5FAB2476">
        <w:rPr>
          <w:rFonts w:ascii="Calibri" w:eastAsia="Calibri" w:hAnsi="Calibri" w:cs="Calibri"/>
          <w:noProof/>
          <w:color w:val="000000" w:themeColor="text1"/>
          <w:lang w:val="en-US"/>
        </w:rPr>
        <w:t>повече обяснение вижте по-долу. След декрипцията ще получите типа съкровище и кординати. Т</w:t>
      </w:r>
      <w:r w:rsidR="3427E06E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ипът съкровище ще бъде обграден от </w:t>
      </w:r>
      <w:r w:rsidR="0D97EEC5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'</w:t>
      </w:r>
      <w:r w:rsidR="3427E06E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&amp;</w:t>
      </w:r>
      <w:r w:rsidR="21FC8186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'</w:t>
      </w:r>
      <w:r w:rsidR="3427E06E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, кординатите ще бъдат между </w:t>
      </w:r>
      <w:r w:rsidR="3427E06E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'&lt;'</w:t>
      </w:r>
      <w:r w:rsidR="2DD1A882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 xml:space="preserve"> </w:t>
      </w:r>
      <w:r w:rsidR="2DD1A882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и </w:t>
      </w:r>
      <w:r w:rsidR="2DD1A882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 xml:space="preserve">'&gt;'.  </w:t>
      </w:r>
      <w:r w:rsidR="2DD1A882" w:rsidRPr="5FAB2476">
        <w:rPr>
          <w:rFonts w:ascii="Calibri" w:eastAsia="Calibri" w:hAnsi="Calibri" w:cs="Calibri"/>
          <w:noProof/>
          <w:color w:val="000000" w:themeColor="text1"/>
          <w:lang w:val="en-US"/>
        </w:rPr>
        <w:t>За всеки ред трябва да отпечатате типът с</w:t>
      </w:r>
      <w:r w:rsidR="7B6C8FDC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ъкровище и неговите кординати във формата: </w:t>
      </w:r>
      <w:r w:rsidR="7B6C8FDC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"Found {тип съкровище} at {кординати}"</w:t>
      </w:r>
    </w:p>
    <w:p w14:paraId="05405E50" w14:textId="2AB74F43" w:rsidR="001A63F7" w:rsidRPr="001A63F7" w:rsidRDefault="00DE6781" w:rsidP="00F507AA">
      <w:pPr>
        <w:pStyle w:val="3"/>
      </w:pPr>
      <w:r>
        <w:t>Примери</w:t>
      </w:r>
    </w:p>
    <w:tbl>
      <w:tblPr>
        <w:tblStyle w:val="af"/>
        <w:tblW w:w="10230" w:type="dxa"/>
        <w:tblLayout w:type="fixed"/>
        <w:tblLook w:val="04A0" w:firstRow="1" w:lastRow="0" w:firstColumn="1" w:lastColumn="0" w:noHBand="0" w:noVBand="1"/>
      </w:tblPr>
      <w:tblGrid>
        <w:gridCol w:w="4770"/>
        <w:gridCol w:w="1530"/>
        <w:gridCol w:w="3930"/>
      </w:tblGrid>
      <w:tr w:rsidR="0CB59422" w14:paraId="246D72A1" w14:textId="77777777" w:rsidTr="5FAB2476">
        <w:trPr>
          <w:trHeight w:val="300"/>
        </w:trPr>
        <w:tc>
          <w:tcPr>
            <w:tcW w:w="4770" w:type="dxa"/>
            <w:shd w:val="clear" w:color="auto" w:fill="BFBFBF" w:themeFill="background1" w:themeFillShade="BF"/>
          </w:tcPr>
          <w:p w14:paraId="420B4BAC" w14:textId="713B1BAB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2C90B021" w14:textId="57419997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3930" w:type="dxa"/>
            <w:shd w:val="clear" w:color="auto" w:fill="BFBFBF" w:themeFill="background1" w:themeFillShade="BF"/>
          </w:tcPr>
          <w:p w14:paraId="1ADDF405" w14:textId="29DFCDB5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0CB59422" w14:paraId="5B65B5A1" w14:textId="77777777" w:rsidTr="5FAB2476">
        <w:trPr>
          <w:trHeight w:val="300"/>
        </w:trPr>
        <w:tc>
          <w:tcPr>
            <w:tcW w:w="4770" w:type="dxa"/>
          </w:tcPr>
          <w:p w14:paraId="599930DC" w14:textId="4AEA2A3F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1 2 1 3</w:t>
            </w:r>
          </w:p>
          <w:p w14:paraId="2DD35DFA" w14:textId="53F4F121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ikegfp'jpne)bv=41P83X@</w:t>
            </w:r>
          </w:p>
          <w:p w14:paraId="1B0CE8A7" w14:textId="27FF573D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ujfufKt)Tkmyft'duEprsfjqbvfv=53V55XA</w:t>
            </w:r>
          </w:p>
          <w:p w14:paraId="49115A5D" w14:textId="7F2BF69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find</w:t>
            </w:r>
          </w:p>
        </w:tc>
        <w:tc>
          <w:tcPr>
            <w:tcW w:w="1530" w:type="dxa"/>
          </w:tcPr>
          <w:p w14:paraId="3DE86AF4" w14:textId="5B72E7FC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 xml:space="preserve">Found gold at </w:t>
            </w:r>
            <w:proofErr w:type="gramStart"/>
            <w:r w:rsidRPr="0CB59422">
              <w:rPr>
                <w:rFonts w:ascii="Consolas" w:eastAsia="Consolas" w:hAnsi="Consolas" w:cs="Consolas"/>
                <w:lang w:val="en-US"/>
              </w:rPr>
              <w:t>10N70W</w:t>
            </w:r>
            <w:proofErr w:type="gramEnd"/>
          </w:p>
          <w:p w14:paraId="76DEF25A" w14:textId="58FC6666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Found Silver at 32S43W</w:t>
            </w:r>
          </w:p>
        </w:tc>
        <w:tc>
          <w:tcPr>
            <w:tcW w:w="3930" w:type="dxa"/>
          </w:tcPr>
          <w:p w14:paraId="72284AB4" w14:textId="05423317" w:rsidR="00940B47" w:rsidRPr="00940B47" w:rsidRDefault="00940B47" w:rsidP="0CB59422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почваме да минаваме през първия низ и през ключа. Когато стигнем края на ключа, започваме отначало. Продължаваме така с ключа докато не минем низа.</w:t>
            </w:r>
          </w:p>
          <w:p w14:paraId="5E2CFC26" w14:textId="45E08951" w:rsidR="0CB59422" w:rsidRDefault="00940B47" w:rsidP="0CB59422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ървото съобщение е</w:t>
            </w:r>
            <w:r w:rsidR="0CB59422" w:rsidRPr="0CB59422">
              <w:rPr>
                <w:rFonts w:ascii="Calibri" w:eastAsia="Calibri" w:hAnsi="Calibri" w:cs="Calibri"/>
                <w:lang w:val="en-US"/>
              </w:rPr>
              <w:t xml:space="preserve">: </w:t>
            </w:r>
            <w:r w:rsidR="0CB59422" w:rsidRPr="0CB59422">
              <w:rPr>
                <w:rFonts w:ascii="Calibri" w:eastAsia="Calibri" w:hAnsi="Calibri" w:cs="Calibri"/>
                <w:b/>
                <w:bCs/>
                <w:lang w:val="en-US"/>
              </w:rPr>
              <w:t>"</w:t>
            </w:r>
            <w:r w:rsidR="0CB59422" w:rsidRPr="0CB59422">
              <w:rPr>
                <w:rFonts w:ascii="Consolas" w:eastAsia="Consolas" w:hAnsi="Consolas" w:cs="Consolas"/>
                <w:b/>
                <w:bCs/>
                <w:lang w:val="en-US"/>
              </w:rPr>
              <w:t>hidden&amp;gold&amp;at&lt;10N70W&gt;</w:t>
            </w:r>
            <w:r w:rsidR="0CB59422" w:rsidRPr="0CB59422">
              <w:rPr>
                <w:rFonts w:ascii="Calibri" w:eastAsia="Calibri" w:hAnsi="Calibri" w:cs="Calibri"/>
                <w:b/>
                <w:bCs/>
                <w:lang w:val="en-US"/>
              </w:rPr>
              <w:t>"</w:t>
            </w:r>
            <w:r>
              <w:rPr>
                <w:rFonts w:ascii="Calibri" w:eastAsia="Calibri" w:hAnsi="Calibri" w:cs="Calibri"/>
              </w:rPr>
              <w:t>. Намираме координатите и отпечатваме</w:t>
            </w:r>
            <w:r w:rsidR="0CB59422" w:rsidRPr="0CB59422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CB59422" w:rsidRPr="0CB59422">
              <w:rPr>
                <w:rFonts w:ascii="Calibri" w:eastAsia="Calibri" w:hAnsi="Calibri" w:cs="Calibri"/>
                <w:b/>
                <w:bCs/>
                <w:lang w:val="en-US"/>
              </w:rPr>
              <w:t>"</w:t>
            </w:r>
            <w:r w:rsidR="0CB59422" w:rsidRPr="0CB59422">
              <w:rPr>
                <w:rFonts w:ascii="Consolas" w:eastAsia="Consolas" w:hAnsi="Consolas" w:cs="Consolas"/>
                <w:lang w:val="en-US"/>
              </w:rPr>
              <w:t>Found gold at 10N70W</w:t>
            </w:r>
            <w:r w:rsidR="0CB59422" w:rsidRPr="0CB59422">
              <w:rPr>
                <w:rFonts w:ascii="Calibri" w:eastAsia="Calibri" w:hAnsi="Calibri" w:cs="Calibri"/>
                <w:b/>
                <w:bCs/>
                <w:lang w:val="en-US"/>
              </w:rPr>
              <w:t>".</w:t>
            </w:r>
          </w:p>
          <w:p w14:paraId="3FB10624" w14:textId="05B28030" w:rsidR="0CB59422" w:rsidRDefault="0CB59422" w:rsidP="0CB59422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323E5D63" w14:textId="426DFD20" w:rsidR="0CB59422" w:rsidRDefault="00940B47" w:rsidP="0CB59422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авим същото за втория низ.</w:t>
            </w:r>
            <w:r w:rsidR="0CB59422" w:rsidRPr="0CB59422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D1AD626" w14:textId="7C8662CA" w:rsidR="0CB59422" w:rsidRPr="00940B47" w:rsidRDefault="0CB59422" w:rsidP="0CB59422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CB59422">
              <w:rPr>
                <w:rFonts w:ascii="Calibri" w:eastAsia="Calibri" w:hAnsi="Calibri" w:cs="Calibri"/>
                <w:b/>
                <w:bCs/>
                <w:lang w:val="en-US"/>
              </w:rPr>
              <w:t>"</w:t>
            </w:r>
            <w:r w:rsidRPr="0CB59422">
              <w:rPr>
                <w:rFonts w:ascii="Consolas" w:eastAsia="Consolas" w:hAnsi="Consolas" w:cs="Consolas"/>
                <w:b/>
                <w:bCs/>
                <w:lang w:val="en-US"/>
              </w:rPr>
              <w:t>thereIs&amp;Silver&amp;atCoordinates&lt;32S43W&gt;</w:t>
            </w:r>
            <w:r w:rsidRPr="0CB59422">
              <w:rPr>
                <w:rFonts w:ascii="Calibri" w:eastAsia="Calibri" w:hAnsi="Calibri" w:cs="Calibri"/>
                <w:b/>
                <w:bCs/>
                <w:lang w:val="en-US"/>
              </w:rPr>
              <w:t>"</w:t>
            </w:r>
            <w:r w:rsidRPr="0CB59422">
              <w:rPr>
                <w:rFonts w:ascii="Calibri" w:eastAsia="Calibri" w:hAnsi="Calibri" w:cs="Calibri"/>
                <w:lang w:val="en-US"/>
              </w:rPr>
              <w:t>(</w:t>
            </w:r>
            <w:r w:rsidR="00940B47">
              <w:rPr>
                <w:rFonts w:ascii="Calibri" w:eastAsia="Calibri" w:hAnsi="Calibri" w:cs="Calibri"/>
              </w:rPr>
              <w:t>започваме от началото с ключа и низа</w:t>
            </w:r>
            <w:r w:rsidRPr="0CB59422">
              <w:rPr>
                <w:rFonts w:ascii="Calibri" w:eastAsia="Calibri" w:hAnsi="Calibri" w:cs="Calibri"/>
                <w:lang w:val="en-US"/>
              </w:rPr>
              <w:t>).</w:t>
            </w:r>
          </w:p>
        </w:tc>
      </w:tr>
    </w:tbl>
    <w:p w14:paraId="7DC49863" w14:textId="74F655A4" w:rsidR="001A63F7" w:rsidRPr="0080641C" w:rsidRDefault="00DE6781" w:rsidP="00F507AA">
      <w:pPr>
        <w:pStyle w:val="2"/>
      </w:pPr>
      <w:r>
        <w:t>Превод на морзовата азбука</w:t>
      </w:r>
    </w:p>
    <w:p w14:paraId="62F6B608" w14:textId="6713FB48" w:rsidR="4C10FEC1" w:rsidRDefault="4C10FEC1" w:rsidP="5FAB2476">
      <w:pPr>
        <w:rPr>
          <w:rFonts w:ascii="Calibri" w:eastAsia="Calibri" w:hAnsi="Calibri" w:cs="Calibri"/>
          <w:noProof/>
          <w:color w:val="000000" w:themeColor="text1"/>
        </w:rPr>
      </w:pPr>
      <w:r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Напишете програма, която превежда съобщение от морзавата азбука на английски (главни букив). Използвайте само </w:t>
      </w:r>
      <w:hyperlink r:id="rId12" w:history="1">
        <w:r w:rsidRPr="0080641C">
          <w:rPr>
            <w:rStyle w:val="a9"/>
            <w:rFonts w:ascii="Calibri" w:eastAsia="Calibri" w:hAnsi="Calibri" w:cs="Calibri"/>
            <w:noProof/>
          </w:rPr>
          <w:t>тази страница</w:t>
        </w:r>
      </w:hyperlink>
      <w:r w:rsidR="780652E8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(без числата). </w:t>
      </w:r>
      <w:r w:rsidR="6A08568B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Думите </w:t>
      </w:r>
      <w:r w:rsidR="780652E8" w:rsidRPr="5FAB2476">
        <w:rPr>
          <w:rFonts w:ascii="Calibri" w:eastAsia="Calibri" w:hAnsi="Calibri" w:cs="Calibri"/>
          <w:noProof/>
          <w:color w:val="000000" w:themeColor="text1"/>
          <w:lang w:val="en-US"/>
        </w:rPr>
        <w:t>ще бъдат разделени с '|'</w:t>
      </w:r>
      <w:r w:rsidR="7D331EA2" w:rsidRPr="5FAB2476">
        <w:rPr>
          <w:rFonts w:ascii="Calibri" w:eastAsia="Calibri" w:hAnsi="Calibri" w:cs="Calibri"/>
          <w:noProof/>
          <w:color w:val="000000" w:themeColor="text1"/>
          <w:lang w:val="en-US"/>
        </w:rPr>
        <w:t>.</w:t>
      </w:r>
    </w:p>
    <w:p w14:paraId="311CE0A1" w14:textId="27320042" w:rsidR="001A63F7" w:rsidRPr="001A63F7" w:rsidRDefault="00DE6781" w:rsidP="00F507AA">
      <w:pPr>
        <w:pStyle w:val="3"/>
      </w:pPr>
      <w:r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3390"/>
      </w:tblGrid>
      <w:tr w:rsidR="0CB59422" w14:paraId="4D08CF3E" w14:textId="77777777" w:rsidTr="0CB59422">
        <w:trPr>
          <w:trHeight w:val="300"/>
        </w:trPr>
        <w:tc>
          <w:tcPr>
            <w:tcW w:w="6480" w:type="dxa"/>
            <w:shd w:val="clear" w:color="auto" w:fill="BFBFBF" w:themeFill="background1" w:themeFillShade="BF"/>
          </w:tcPr>
          <w:p w14:paraId="7DD41ED7" w14:textId="6036378F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14:paraId="15E7CC2F" w14:textId="540A00E9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CB59422" w14:paraId="2BFC6FDE" w14:textId="77777777" w:rsidTr="0CB59422">
        <w:trPr>
          <w:trHeight w:val="300"/>
        </w:trPr>
        <w:tc>
          <w:tcPr>
            <w:tcW w:w="6480" w:type="dxa"/>
          </w:tcPr>
          <w:p w14:paraId="5ABDC199" w14:textId="240F4AD4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.. | -- .- -.. . |  -.-- --- ..- | .-- .-. .. - . | .- | .-.. --- -. --. | -.-. --- -.. .</w:t>
            </w:r>
          </w:p>
        </w:tc>
        <w:tc>
          <w:tcPr>
            <w:tcW w:w="3390" w:type="dxa"/>
          </w:tcPr>
          <w:p w14:paraId="51455B62" w14:textId="6C0F9AB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I MADE YOU WRITE A LONG CODE</w:t>
            </w:r>
          </w:p>
        </w:tc>
      </w:tr>
      <w:tr w:rsidR="0CB59422" w14:paraId="3A9992B9" w14:textId="77777777" w:rsidTr="0CB59422">
        <w:trPr>
          <w:trHeight w:val="300"/>
        </w:trPr>
        <w:tc>
          <w:tcPr>
            <w:tcW w:w="6480" w:type="dxa"/>
          </w:tcPr>
          <w:p w14:paraId="3FEC49C1" w14:textId="357E6BE1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.. | .... --- .--. . | -.-- --- ..- | .- .-. . | -. --- - | -- .- -..</w:t>
            </w:r>
          </w:p>
        </w:tc>
        <w:tc>
          <w:tcPr>
            <w:tcW w:w="3390" w:type="dxa"/>
          </w:tcPr>
          <w:p w14:paraId="671A23BF" w14:textId="77F1093B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I HOPE YOU ARE NOT MAD</w:t>
            </w:r>
          </w:p>
        </w:tc>
      </w:tr>
    </w:tbl>
    <w:p w14:paraId="5B4D5ACD" w14:textId="29FDB161" w:rsidR="001A63F7" w:rsidRPr="001A63F7" w:rsidRDefault="27D6745A" w:rsidP="00F507AA">
      <w:pPr>
        <w:pStyle w:val="2"/>
      </w:pPr>
      <w:r w:rsidRPr="5FAB2476">
        <w:rPr>
          <w:lang w:val="en-US"/>
        </w:rPr>
        <w:lastRenderedPageBreak/>
        <w:t>HTML</w:t>
      </w:r>
    </w:p>
    <w:p w14:paraId="2C93798C" w14:textId="72AAC5AD" w:rsidR="6F48EC90" w:rsidRDefault="6F48EC90" w:rsidP="5FAB2476">
      <w:pPr>
        <w:rPr>
          <w:rFonts w:ascii="Calibri" w:eastAsia="Calibri" w:hAnsi="Calibri" w:cs="Calibri"/>
          <w:noProof/>
          <w:color w:val="000000" w:themeColor="text1"/>
        </w:rPr>
      </w:pPr>
      <w:r w:rsidRPr="5FAB2476">
        <w:rPr>
          <w:rFonts w:ascii="Calibri" w:eastAsia="Calibri" w:hAnsi="Calibri" w:cs="Calibri"/>
          <w:noProof/>
          <w:color w:val="000000" w:themeColor="text1"/>
          <w:lang w:val="en-US"/>
        </w:rPr>
        <w:t>Ще получите 3 реда. На първия ред ще получите името на статията. На следващия ред ще получите съдържанието н</w:t>
      </w:r>
      <w:r w:rsidR="0CBC1239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а статията. Ще получавате </w:t>
      </w:r>
      <w:r w:rsidR="19893F01" w:rsidRPr="5FAB2476">
        <w:rPr>
          <w:rFonts w:ascii="Calibri" w:eastAsia="Calibri" w:hAnsi="Calibri" w:cs="Calibri"/>
          <w:noProof/>
          <w:color w:val="000000" w:themeColor="text1"/>
          <w:lang w:val="en-US"/>
        </w:rPr>
        <w:t>коментари</w:t>
      </w:r>
      <w:r w:rsidR="0CBC1239" w:rsidRPr="5FAB2476">
        <w:rPr>
          <w:rFonts w:ascii="Calibri" w:eastAsia="Calibri" w:hAnsi="Calibri" w:cs="Calibri"/>
          <w:noProof/>
          <w:color w:val="000000" w:themeColor="text1"/>
          <w:lang w:val="en-US"/>
        </w:rPr>
        <w:t xml:space="preserve"> докато не получите командата </w:t>
      </w:r>
      <w:r w:rsidR="090D62CF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 xml:space="preserve">"end of </w:t>
      </w:r>
      <w:r w:rsidR="00DE6781">
        <w:rPr>
          <w:rFonts w:ascii="Consolas" w:eastAsia="Consolas" w:hAnsi="Consolas" w:cs="Consolas"/>
          <w:b/>
          <w:bCs/>
          <w:noProof/>
          <w:color w:val="000000" w:themeColor="text1"/>
        </w:rPr>
        <w:t>Коментари</w:t>
      </w:r>
      <w:r w:rsidR="090D62CF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s".</w:t>
      </w:r>
      <w:r w:rsidR="251BD093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 xml:space="preserve"> </w:t>
      </w:r>
      <w:r w:rsidR="251BD093" w:rsidRPr="5FAB2476">
        <w:rPr>
          <w:rFonts w:eastAsiaTheme="minorEastAsia"/>
          <w:noProof/>
          <w:color w:val="000000" w:themeColor="text1"/>
          <w:lang w:val="en-US"/>
        </w:rPr>
        <w:t xml:space="preserve">Накрая отпечатайте цялата информация в HTML формат. Заглавието трябва да </w:t>
      </w:r>
      <w:r w:rsidR="4BE5298C" w:rsidRPr="5FAB2476">
        <w:rPr>
          <w:rFonts w:eastAsiaTheme="minorEastAsia"/>
          <w:noProof/>
          <w:color w:val="000000" w:themeColor="text1"/>
          <w:lang w:val="en-US"/>
        </w:rPr>
        <w:t>бъде с</w:t>
      </w:r>
      <w:r w:rsidR="4BE5298C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 xml:space="preserve"> h1</w:t>
      </w:r>
      <w:r w:rsidR="4BE5298C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 xml:space="preserve"> таг (</w:t>
      </w:r>
      <w:r w:rsidR="4BE5298C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&lt;h1&gt;&lt;/h1&gt;</w:t>
      </w:r>
      <w:r w:rsidR="4BE5298C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)</w:t>
      </w:r>
      <w:r w:rsidR="4BE5298C" w:rsidRPr="5FAB2476">
        <w:rPr>
          <w:rFonts w:eastAsiaTheme="minorEastAsia"/>
          <w:noProof/>
          <w:color w:val="000000" w:themeColor="text1"/>
          <w:lang w:val="en-US"/>
        </w:rPr>
        <w:t>.</w:t>
      </w:r>
      <w:r w:rsidR="2B379C25" w:rsidRPr="5FAB2476">
        <w:rPr>
          <w:rFonts w:eastAsiaTheme="minorEastAsia"/>
          <w:noProof/>
          <w:color w:val="000000" w:themeColor="text1"/>
          <w:lang w:val="en-US"/>
        </w:rPr>
        <w:t xml:space="preserve"> Съдържанието на заглавието трябва да бъде </w:t>
      </w:r>
      <w:r w:rsidR="2B379C25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(</w:t>
      </w:r>
      <w:r w:rsidR="2B379C25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&lt;article&gt;&lt;/article&gt;</w:t>
      </w:r>
      <w:r w:rsidR="2B379C25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)</w:t>
      </w:r>
      <w:r w:rsidR="2B379C25" w:rsidRPr="5FAB2476">
        <w:rPr>
          <w:rFonts w:eastAsiaTheme="minorEastAsia"/>
          <w:noProof/>
          <w:color w:val="000000" w:themeColor="text1"/>
          <w:lang w:val="en-US"/>
        </w:rPr>
        <w:t>. Всеки коментар трябва да бъде с</w:t>
      </w:r>
      <w:r w:rsidR="367F62E5" w:rsidRPr="5FAB2476">
        <w:rPr>
          <w:rFonts w:eastAsiaTheme="minorEastAsia"/>
          <w:noProof/>
          <w:color w:val="000000" w:themeColor="text1"/>
          <w:lang w:val="en-US"/>
        </w:rPr>
        <w:t xml:space="preserve"> </w:t>
      </w:r>
      <w:r w:rsidR="367F62E5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div</w:t>
      </w:r>
      <w:r w:rsidR="367F62E5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 xml:space="preserve"> tag (</w:t>
      </w:r>
      <w:r w:rsidR="367F62E5" w:rsidRPr="5FAB2476">
        <w:rPr>
          <w:rFonts w:ascii="Consolas" w:eastAsia="Consolas" w:hAnsi="Consolas" w:cs="Consolas"/>
          <w:b/>
          <w:bCs/>
          <w:noProof/>
          <w:color w:val="000000" w:themeColor="text1"/>
          <w:lang w:val="en-US"/>
        </w:rPr>
        <w:t>&lt;div&gt;&lt;/div&gt;</w:t>
      </w:r>
      <w:r w:rsidR="367F62E5" w:rsidRPr="5FAB2476">
        <w:rPr>
          <w:rFonts w:ascii="Calibri" w:eastAsia="Calibri" w:hAnsi="Calibri" w:cs="Calibri"/>
          <w:b/>
          <w:bCs/>
          <w:noProof/>
          <w:color w:val="000000" w:themeColor="text1"/>
          <w:lang w:val="en-US"/>
        </w:rPr>
        <w:t>)</w:t>
      </w:r>
      <w:r w:rsidR="2B379C25" w:rsidRPr="5FAB2476">
        <w:rPr>
          <w:rFonts w:eastAsiaTheme="minorEastAsia"/>
          <w:noProof/>
          <w:color w:val="000000" w:themeColor="text1"/>
          <w:lang w:val="en-US"/>
        </w:rPr>
        <w:t>.</w:t>
      </w:r>
      <w:r w:rsidR="41F79C32" w:rsidRPr="5FAB2476">
        <w:rPr>
          <w:rFonts w:eastAsiaTheme="minorEastAsia"/>
          <w:noProof/>
          <w:color w:val="000000" w:themeColor="text1"/>
          <w:lang w:val="en-US"/>
        </w:rPr>
        <w:t xml:space="preserve"> </w:t>
      </w:r>
    </w:p>
    <w:p w14:paraId="46D759AA" w14:textId="6F1B5CDF" w:rsidR="001A63F7" w:rsidRPr="001A63F7" w:rsidRDefault="00DE6781" w:rsidP="00F507AA">
      <w:pPr>
        <w:pStyle w:val="3"/>
      </w:pPr>
      <w:r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515"/>
        <w:gridCol w:w="4995"/>
      </w:tblGrid>
      <w:tr w:rsidR="0CB59422" w14:paraId="0D26B407" w14:textId="77777777" w:rsidTr="0CB59422">
        <w:trPr>
          <w:trHeight w:val="300"/>
        </w:trPr>
        <w:tc>
          <w:tcPr>
            <w:tcW w:w="4515" w:type="dxa"/>
            <w:shd w:val="clear" w:color="auto" w:fill="A6A6A6" w:themeFill="background1" w:themeFillShade="A6"/>
          </w:tcPr>
          <w:p w14:paraId="0AE5B0F0" w14:textId="420A7DD1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995" w:type="dxa"/>
            <w:shd w:val="clear" w:color="auto" w:fill="A6A6A6" w:themeFill="background1" w:themeFillShade="A6"/>
          </w:tcPr>
          <w:p w14:paraId="4D729A19" w14:textId="408DC54A" w:rsidR="0CB59422" w:rsidRDefault="00DE6781" w:rsidP="0CB59422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CB59422" w14:paraId="19625C64" w14:textId="77777777" w:rsidTr="0CB59422">
        <w:trPr>
          <w:trHeight w:val="300"/>
        </w:trPr>
        <w:tc>
          <w:tcPr>
            <w:tcW w:w="4515" w:type="dxa"/>
          </w:tcPr>
          <w:p w14:paraId="4BDCF23D" w14:textId="5104E35F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SoftUni Article</w:t>
            </w:r>
          </w:p>
          <w:p w14:paraId="4E28B17B" w14:textId="2636D2CC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0CB59422">
              <w:rPr>
                <w:rFonts w:ascii="Consolas" w:eastAsia="Consolas" w:hAnsi="Consolas" w:cs="Consolas"/>
                <w:lang w:val="en-US"/>
              </w:rPr>
              <w:t>Some</w:t>
            </w:r>
            <w:proofErr w:type="gramEnd"/>
            <w:r w:rsidRPr="0CB59422">
              <w:rPr>
                <w:rFonts w:ascii="Consolas" w:eastAsia="Consolas" w:hAnsi="Consolas" w:cs="Consolas"/>
                <w:lang w:val="en-US"/>
              </w:rPr>
              <w:t xml:space="preserve"> content of the SoftUni article</w:t>
            </w:r>
          </w:p>
          <w:p w14:paraId="70FB35CC" w14:textId="553CF206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proofErr w:type="gramStart"/>
            <w:r w:rsidRPr="0CB59422">
              <w:rPr>
                <w:rFonts w:ascii="Consolas" w:eastAsia="Consolas" w:hAnsi="Consolas" w:cs="Consolas"/>
                <w:lang w:val="en-US"/>
              </w:rPr>
              <w:t>some</w:t>
            </w:r>
            <w:proofErr w:type="gramEnd"/>
            <w:r w:rsidRPr="0CB59422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3920CED0" w14:textId="74F05DE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 xml:space="preserve">more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5E071F5C" w14:textId="1E7CC790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 xml:space="preserve">last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1F2AE1D6" w14:textId="16C9AD0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 xml:space="preserve">end of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  <w:r w:rsidRPr="0CB59422">
              <w:rPr>
                <w:rFonts w:ascii="Consolas" w:eastAsia="Consolas" w:hAnsi="Consolas" w:cs="Consolas"/>
                <w:lang w:val="en-US"/>
              </w:rPr>
              <w:t>s</w:t>
            </w:r>
          </w:p>
        </w:tc>
        <w:tc>
          <w:tcPr>
            <w:tcW w:w="4995" w:type="dxa"/>
          </w:tcPr>
          <w:p w14:paraId="5C73ACF8" w14:textId="5BF2912D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h1&gt;</w:t>
            </w:r>
          </w:p>
          <w:p w14:paraId="1BD0D861" w14:textId="7F08D4D7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</w:rPr>
              <w:t xml:space="preserve">    </w:t>
            </w:r>
            <w:r w:rsidRPr="0CB59422">
              <w:rPr>
                <w:rFonts w:ascii="Consolas" w:eastAsia="Consolas" w:hAnsi="Consolas" w:cs="Consolas"/>
                <w:lang w:val="en-US"/>
              </w:rPr>
              <w:t>SoftUni Article</w:t>
            </w:r>
          </w:p>
          <w:p w14:paraId="091C53AA" w14:textId="47E3DFC1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/h1&gt;</w:t>
            </w:r>
          </w:p>
          <w:p w14:paraId="462C5F17" w14:textId="0A82A2A7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article&gt;</w:t>
            </w:r>
          </w:p>
          <w:p w14:paraId="0F069F27" w14:textId="0182309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</w:rPr>
              <w:t xml:space="preserve">    </w:t>
            </w:r>
            <w:proofErr w:type="gramStart"/>
            <w:r w:rsidRPr="0CB59422">
              <w:rPr>
                <w:rFonts w:ascii="Consolas" w:eastAsia="Consolas" w:hAnsi="Consolas" w:cs="Consolas"/>
                <w:lang w:val="en-US"/>
              </w:rPr>
              <w:t>Some</w:t>
            </w:r>
            <w:proofErr w:type="gramEnd"/>
            <w:r w:rsidRPr="0CB59422">
              <w:rPr>
                <w:rFonts w:ascii="Consolas" w:eastAsia="Consolas" w:hAnsi="Consolas" w:cs="Consolas"/>
                <w:lang w:val="en-US"/>
              </w:rPr>
              <w:t xml:space="preserve"> content of the SoftUni article</w:t>
            </w:r>
          </w:p>
          <w:p w14:paraId="723BC370" w14:textId="728959DE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/article&gt;</w:t>
            </w:r>
          </w:p>
          <w:p w14:paraId="121FFFE2" w14:textId="6A3BEEF4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div&gt;</w:t>
            </w:r>
          </w:p>
          <w:p w14:paraId="1D97EE6A" w14:textId="409078F9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</w:rPr>
              <w:t xml:space="preserve">    </w:t>
            </w:r>
            <w:proofErr w:type="gramStart"/>
            <w:r w:rsidRPr="0CB59422">
              <w:rPr>
                <w:rFonts w:ascii="Consolas" w:eastAsia="Consolas" w:hAnsi="Consolas" w:cs="Consolas"/>
                <w:lang w:val="en-US"/>
              </w:rPr>
              <w:t>some</w:t>
            </w:r>
            <w:proofErr w:type="gramEnd"/>
            <w:r w:rsidRPr="0CB59422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3799F1E0" w14:textId="3063029B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/div&gt;</w:t>
            </w:r>
          </w:p>
          <w:p w14:paraId="3A60C79D" w14:textId="6AE783B4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div&gt;</w:t>
            </w:r>
          </w:p>
          <w:p w14:paraId="73A681C9" w14:textId="52E6B483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</w:rPr>
              <w:t xml:space="preserve">    </w:t>
            </w:r>
            <w:r w:rsidRPr="0CB59422">
              <w:rPr>
                <w:rFonts w:ascii="Consolas" w:eastAsia="Consolas" w:hAnsi="Consolas" w:cs="Consolas"/>
                <w:lang w:val="en-US"/>
              </w:rPr>
              <w:t xml:space="preserve">more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54EC5B7D" w14:textId="4C25F704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/div&gt;</w:t>
            </w:r>
          </w:p>
          <w:p w14:paraId="6F008C49" w14:textId="770A11AB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div&gt;</w:t>
            </w:r>
          </w:p>
          <w:p w14:paraId="067B4D8E" w14:textId="7CC64C85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</w:rPr>
              <w:t xml:space="preserve">    </w:t>
            </w:r>
            <w:r w:rsidRPr="0CB59422">
              <w:rPr>
                <w:rFonts w:ascii="Consolas" w:eastAsia="Consolas" w:hAnsi="Consolas" w:cs="Consolas"/>
                <w:lang w:val="en-US"/>
              </w:rPr>
              <w:t xml:space="preserve">last </w:t>
            </w:r>
            <w:r w:rsidR="00DE6781">
              <w:rPr>
                <w:rFonts w:ascii="Consolas" w:eastAsia="Consolas" w:hAnsi="Consolas" w:cs="Consolas"/>
              </w:rPr>
              <w:t>Коментари</w:t>
            </w:r>
          </w:p>
          <w:p w14:paraId="6C51EED0" w14:textId="342EEF9D" w:rsidR="0CB59422" w:rsidRDefault="0CB59422" w:rsidP="0CB59422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CB59422">
              <w:rPr>
                <w:rFonts w:ascii="Consolas" w:eastAsia="Consolas" w:hAnsi="Consolas" w:cs="Consolas"/>
                <w:lang w:val="en-US"/>
              </w:rPr>
              <w:t>&lt;/div&gt;</w:t>
            </w:r>
          </w:p>
        </w:tc>
      </w:tr>
    </w:tbl>
    <w:p w14:paraId="113CB86B" w14:textId="7F869D25" w:rsidR="001A63F7" w:rsidRPr="001A63F7" w:rsidRDefault="001A63F7" w:rsidP="0CB59422">
      <w:pPr>
        <w:rPr>
          <w:rFonts w:ascii="Calibri" w:eastAsia="Calibri" w:hAnsi="Calibri" w:cs="Calibri"/>
          <w:noProof/>
          <w:color w:val="000000" w:themeColor="text1"/>
        </w:rPr>
      </w:pPr>
    </w:p>
    <w:p w14:paraId="37886B6B" w14:textId="4DF85476" w:rsidR="001A63F7" w:rsidRPr="001A63F7" w:rsidRDefault="001A63F7" w:rsidP="0CB59422">
      <w:pPr>
        <w:rPr>
          <w:rFonts w:ascii="Calibri" w:eastAsia="Calibri" w:hAnsi="Calibri" w:cs="Calibri"/>
          <w:noProof/>
          <w:color w:val="000000" w:themeColor="text1"/>
        </w:rPr>
      </w:pPr>
    </w:p>
    <w:p w14:paraId="55899645" w14:textId="539D1960" w:rsidR="001A63F7" w:rsidRPr="001A63F7" w:rsidRDefault="001A63F7" w:rsidP="0CB59422">
      <w:pPr>
        <w:spacing w:line="240" w:lineRule="auto"/>
        <w:rPr>
          <w:noProof/>
        </w:rPr>
      </w:pPr>
    </w:p>
    <w:p w14:paraId="1A56A671" w14:textId="77777777" w:rsidR="001A63F7" w:rsidRPr="001A63F7" w:rsidRDefault="001A63F7" w:rsidP="001A63F7">
      <w:pPr>
        <w:spacing w:line="240" w:lineRule="auto"/>
      </w:pPr>
    </w:p>
    <w:p w14:paraId="592EBD29" w14:textId="51658AA2" w:rsidR="00640502" w:rsidRPr="001A63F7" w:rsidRDefault="00640502" w:rsidP="001A63F7"/>
    <w:sectPr w:rsidR="00640502" w:rsidRPr="001A63F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BCCA" w14:textId="77777777" w:rsidR="00D75E41" w:rsidRDefault="00D75E41" w:rsidP="008068A2">
      <w:pPr>
        <w:spacing w:after="0" w:line="240" w:lineRule="auto"/>
      </w:pPr>
      <w:r>
        <w:separator/>
      </w:r>
    </w:p>
  </w:endnote>
  <w:endnote w:type="continuationSeparator" w:id="0">
    <w:p w14:paraId="608FC331" w14:textId="77777777" w:rsidR="00D75E41" w:rsidRDefault="00D75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52E4" w14:textId="77777777" w:rsidR="00D75E41" w:rsidRDefault="00D75E41" w:rsidP="008068A2">
      <w:pPr>
        <w:spacing w:after="0" w:line="240" w:lineRule="auto"/>
      </w:pPr>
      <w:r>
        <w:separator/>
      </w:r>
    </w:p>
  </w:footnote>
  <w:footnote w:type="continuationSeparator" w:id="0">
    <w:p w14:paraId="17B26AF9" w14:textId="77777777" w:rsidR="00D75E41" w:rsidRDefault="00D75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54C55FE"/>
    <w:lvl w:ilvl="0" w:tplc="61CC2FD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6DDB2"/>
    <w:multiLevelType w:val="hybridMultilevel"/>
    <w:tmpl w:val="EA0C5D96"/>
    <w:lvl w:ilvl="0" w:tplc="B6E4D1C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3C82A9CA">
      <w:start w:val="1"/>
      <w:numFmt w:val="lowerLetter"/>
      <w:lvlText w:val="%2."/>
      <w:lvlJc w:val="left"/>
      <w:pPr>
        <w:ind w:left="1440" w:hanging="360"/>
      </w:pPr>
    </w:lvl>
    <w:lvl w:ilvl="2" w:tplc="25E634AC">
      <w:start w:val="1"/>
      <w:numFmt w:val="lowerRoman"/>
      <w:lvlText w:val="%3."/>
      <w:lvlJc w:val="right"/>
      <w:pPr>
        <w:ind w:left="2160" w:hanging="180"/>
      </w:pPr>
    </w:lvl>
    <w:lvl w:ilvl="3" w:tplc="1264D092">
      <w:start w:val="1"/>
      <w:numFmt w:val="decimal"/>
      <w:lvlText w:val="%4."/>
      <w:lvlJc w:val="left"/>
      <w:pPr>
        <w:ind w:left="2880" w:hanging="360"/>
      </w:pPr>
    </w:lvl>
    <w:lvl w:ilvl="4" w:tplc="28C2F390">
      <w:start w:val="1"/>
      <w:numFmt w:val="lowerLetter"/>
      <w:lvlText w:val="%5."/>
      <w:lvlJc w:val="left"/>
      <w:pPr>
        <w:ind w:left="3600" w:hanging="360"/>
      </w:pPr>
    </w:lvl>
    <w:lvl w:ilvl="5" w:tplc="7804D4B2">
      <w:start w:val="1"/>
      <w:numFmt w:val="lowerRoman"/>
      <w:lvlText w:val="%6."/>
      <w:lvlJc w:val="right"/>
      <w:pPr>
        <w:ind w:left="4320" w:hanging="180"/>
      </w:pPr>
    </w:lvl>
    <w:lvl w:ilvl="6" w:tplc="2CB0C2C6">
      <w:start w:val="1"/>
      <w:numFmt w:val="decimal"/>
      <w:lvlText w:val="%7."/>
      <w:lvlJc w:val="left"/>
      <w:pPr>
        <w:ind w:left="5040" w:hanging="360"/>
      </w:pPr>
    </w:lvl>
    <w:lvl w:ilvl="7" w:tplc="BAA6066E">
      <w:start w:val="1"/>
      <w:numFmt w:val="lowerLetter"/>
      <w:lvlText w:val="%8."/>
      <w:lvlJc w:val="left"/>
      <w:pPr>
        <w:ind w:left="5760" w:hanging="360"/>
      </w:pPr>
    </w:lvl>
    <w:lvl w:ilvl="8" w:tplc="E73A39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67FE"/>
    <w:multiLevelType w:val="hybridMultilevel"/>
    <w:tmpl w:val="452E5EF0"/>
    <w:lvl w:ilvl="0" w:tplc="A88CA4DC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A266FB2">
      <w:start w:val="1"/>
      <w:numFmt w:val="lowerLetter"/>
      <w:lvlText w:val="%2."/>
      <w:lvlJc w:val="left"/>
      <w:pPr>
        <w:ind w:left="1440" w:hanging="360"/>
      </w:pPr>
    </w:lvl>
    <w:lvl w:ilvl="2" w:tplc="A0D0F6F0">
      <w:start w:val="1"/>
      <w:numFmt w:val="lowerRoman"/>
      <w:lvlText w:val="%3."/>
      <w:lvlJc w:val="right"/>
      <w:pPr>
        <w:ind w:left="2160" w:hanging="180"/>
      </w:pPr>
    </w:lvl>
    <w:lvl w:ilvl="3" w:tplc="08DC4F5C">
      <w:start w:val="1"/>
      <w:numFmt w:val="decimal"/>
      <w:lvlText w:val="%4."/>
      <w:lvlJc w:val="left"/>
      <w:pPr>
        <w:ind w:left="2880" w:hanging="360"/>
      </w:pPr>
    </w:lvl>
    <w:lvl w:ilvl="4" w:tplc="D140214C">
      <w:start w:val="1"/>
      <w:numFmt w:val="lowerLetter"/>
      <w:lvlText w:val="%5."/>
      <w:lvlJc w:val="left"/>
      <w:pPr>
        <w:ind w:left="3600" w:hanging="360"/>
      </w:pPr>
    </w:lvl>
    <w:lvl w:ilvl="5" w:tplc="E9BECB64">
      <w:start w:val="1"/>
      <w:numFmt w:val="lowerRoman"/>
      <w:lvlText w:val="%6."/>
      <w:lvlJc w:val="right"/>
      <w:pPr>
        <w:ind w:left="4320" w:hanging="180"/>
      </w:pPr>
    </w:lvl>
    <w:lvl w:ilvl="6" w:tplc="3884A06C">
      <w:start w:val="1"/>
      <w:numFmt w:val="decimal"/>
      <w:lvlText w:val="%7."/>
      <w:lvlJc w:val="left"/>
      <w:pPr>
        <w:ind w:left="5040" w:hanging="360"/>
      </w:pPr>
    </w:lvl>
    <w:lvl w:ilvl="7" w:tplc="00BC72B2">
      <w:start w:val="1"/>
      <w:numFmt w:val="lowerLetter"/>
      <w:lvlText w:val="%8."/>
      <w:lvlJc w:val="left"/>
      <w:pPr>
        <w:ind w:left="5760" w:hanging="360"/>
      </w:pPr>
    </w:lvl>
    <w:lvl w:ilvl="8" w:tplc="B82C2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0DE23"/>
    <w:multiLevelType w:val="hybridMultilevel"/>
    <w:tmpl w:val="C694D3A2"/>
    <w:lvl w:ilvl="0" w:tplc="988492C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67A0C0E">
      <w:start w:val="1"/>
      <w:numFmt w:val="lowerLetter"/>
      <w:lvlText w:val="%2."/>
      <w:lvlJc w:val="left"/>
      <w:pPr>
        <w:ind w:left="1440" w:hanging="360"/>
      </w:pPr>
    </w:lvl>
    <w:lvl w:ilvl="2" w:tplc="B89240D2">
      <w:start w:val="1"/>
      <w:numFmt w:val="lowerRoman"/>
      <w:lvlText w:val="%3."/>
      <w:lvlJc w:val="right"/>
      <w:pPr>
        <w:ind w:left="2160" w:hanging="180"/>
      </w:pPr>
    </w:lvl>
    <w:lvl w:ilvl="3" w:tplc="0324BB00">
      <w:start w:val="1"/>
      <w:numFmt w:val="decimal"/>
      <w:lvlText w:val="%4."/>
      <w:lvlJc w:val="left"/>
      <w:pPr>
        <w:ind w:left="2880" w:hanging="360"/>
      </w:pPr>
    </w:lvl>
    <w:lvl w:ilvl="4" w:tplc="7554A68E">
      <w:start w:val="1"/>
      <w:numFmt w:val="lowerLetter"/>
      <w:lvlText w:val="%5."/>
      <w:lvlJc w:val="left"/>
      <w:pPr>
        <w:ind w:left="3600" w:hanging="360"/>
      </w:pPr>
    </w:lvl>
    <w:lvl w:ilvl="5" w:tplc="1B2A878A">
      <w:start w:val="1"/>
      <w:numFmt w:val="lowerRoman"/>
      <w:lvlText w:val="%6."/>
      <w:lvlJc w:val="right"/>
      <w:pPr>
        <w:ind w:left="4320" w:hanging="180"/>
      </w:pPr>
    </w:lvl>
    <w:lvl w:ilvl="6" w:tplc="1B0E34FC">
      <w:start w:val="1"/>
      <w:numFmt w:val="decimal"/>
      <w:lvlText w:val="%7."/>
      <w:lvlJc w:val="left"/>
      <w:pPr>
        <w:ind w:left="5040" w:hanging="360"/>
      </w:pPr>
    </w:lvl>
    <w:lvl w:ilvl="7" w:tplc="036A50E6">
      <w:start w:val="1"/>
      <w:numFmt w:val="lowerLetter"/>
      <w:lvlText w:val="%8."/>
      <w:lvlJc w:val="left"/>
      <w:pPr>
        <w:ind w:left="5760" w:hanging="360"/>
      </w:pPr>
    </w:lvl>
    <w:lvl w:ilvl="8" w:tplc="EFB6E0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9DA15"/>
    <w:multiLevelType w:val="hybridMultilevel"/>
    <w:tmpl w:val="6812FACE"/>
    <w:lvl w:ilvl="0" w:tplc="351274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E062CC06">
      <w:start w:val="1"/>
      <w:numFmt w:val="lowerLetter"/>
      <w:lvlText w:val="%2."/>
      <w:lvlJc w:val="left"/>
      <w:pPr>
        <w:ind w:left="1440" w:hanging="360"/>
      </w:pPr>
    </w:lvl>
    <w:lvl w:ilvl="2" w:tplc="A29A920C">
      <w:start w:val="1"/>
      <w:numFmt w:val="lowerRoman"/>
      <w:lvlText w:val="%3."/>
      <w:lvlJc w:val="right"/>
      <w:pPr>
        <w:ind w:left="2160" w:hanging="180"/>
      </w:pPr>
    </w:lvl>
    <w:lvl w:ilvl="3" w:tplc="4B380490">
      <w:start w:val="1"/>
      <w:numFmt w:val="decimal"/>
      <w:lvlText w:val="%4."/>
      <w:lvlJc w:val="left"/>
      <w:pPr>
        <w:ind w:left="2880" w:hanging="360"/>
      </w:pPr>
    </w:lvl>
    <w:lvl w:ilvl="4" w:tplc="4F7CAB12">
      <w:start w:val="1"/>
      <w:numFmt w:val="lowerLetter"/>
      <w:lvlText w:val="%5."/>
      <w:lvlJc w:val="left"/>
      <w:pPr>
        <w:ind w:left="3600" w:hanging="360"/>
      </w:pPr>
    </w:lvl>
    <w:lvl w:ilvl="5" w:tplc="7EBC95C2">
      <w:start w:val="1"/>
      <w:numFmt w:val="lowerRoman"/>
      <w:lvlText w:val="%6."/>
      <w:lvlJc w:val="right"/>
      <w:pPr>
        <w:ind w:left="4320" w:hanging="180"/>
      </w:pPr>
    </w:lvl>
    <w:lvl w:ilvl="6" w:tplc="9FACF27C">
      <w:start w:val="1"/>
      <w:numFmt w:val="decimal"/>
      <w:lvlText w:val="%7."/>
      <w:lvlJc w:val="left"/>
      <w:pPr>
        <w:ind w:left="5040" w:hanging="360"/>
      </w:pPr>
    </w:lvl>
    <w:lvl w:ilvl="7" w:tplc="05CCBAE4">
      <w:start w:val="1"/>
      <w:numFmt w:val="lowerLetter"/>
      <w:lvlText w:val="%8."/>
      <w:lvlJc w:val="left"/>
      <w:pPr>
        <w:ind w:left="5760" w:hanging="360"/>
      </w:pPr>
    </w:lvl>
    <w:lvl w:ilvl="8" w:tplc="68620A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59CB9"/>
    <w:multiLevelType w:val="hybridMultilevel"/>
    <w:tmpl w:val="A6C8D7F0"/>
    <w:lvl w:ilvl="0" w:tplc="BE96F896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D8674E2">
      <w:start w:val="1"/>
      <w:numFmt w:val="lowerLetter"/>
      <w:lvlText w:val="%2."/>
      <w:lvlJc w:val="left"/>
      <w:pPr>
        <w:ind w:left="1440" w:hanging="360"/>
      </w:pPr>
    </w:lvl>
    <w:lvl w:ilvl="2" w:tplc="77603890">
      <w:start w:val="1"/>
      <w:numFmt w:val="lowerRoman"/>
      <w:lvlText w:val="%3."/>
      <w:lvlJc w:val="right"/>
      <w:pPr>
        <w:ind w:left="2160" w:hanging="180"/>
      </w:pPr>
    </w:lvl>
    <w:lvl w:ilvl="3" w:tplc="4EACACEA">
      <w:start w:val="1"/>
      <w:numFmt w:val="decimal"/>
      <w:lvlText w:val="%4."/>
      <w:lvlJc w:val="left"/>
      <w:pPr>
        <w:ind w:left="2880" w:hanging="360"/>
      </w:pPr>
    </w:lvl>
    <w:lvl w:ilvl="4" w:tplc="1E949E0C">
      <w:start w:val="1"/>
      <w:numFmt w:val="lowerLetter"/>
      <w:lvlText w:val="%5."/>
      <w:lvlJc w:val="left"/>
      <w:pPr>
        <w:ind w:left="3600" w:hanging="360"/>
      </w:pPr>
    </w:lvl>
    <w:lvl w:ilvl="5" w:tplc="ACD01556">
      <w:start w:val="1"/>
      <w:numFmt w:val="lowerRoman"/>
      <w:lvlText w:val="%6."/>
      <w:lvlJc w:val="right"/>
      <w:pPr>
        <w:ind w:left="4320" w:hanging="180"/>
      </w:pPr>
    </w:lvl>
    <w:lvl w:ilvl="6" w:tplc="E0E2D82C">
      <w:start w:val="1"/>
      <w:numFmt w:val="decimal"/>
      <w:lvlText w:val="%7."/>
      <w:lvlJc w:val="left"/>
      <w:pPr>
        <w:ind w:left="5040" w:hanging="360"/>
      </w:pPr>
    </w:lvl>
    <w:lvl w:ilvl="7" w:tplc="C4F81486">
      <w:start w:val="1"/>
      <w:numFmt w:val="lowerLetter"/>
      <w:lvlText w:val="%8."/>
      <w:lvlJc w:val="left"/>
      <w:pPr>
        <w:ind w:left="5760" w:hanging="360"/>
      </w:pPr>
    </w:lvl>
    <w:lvl w:ilvl="8" w:tplc="95683AB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1178">
    <w:abstractNumId w:val="5"/>
  </w:num>
  <w:num w:numId="2" w16cid:durableId="1326979503">
    <w:abstractNumId w:val="7"/>
  </w:num>
  <w:num w:numId="3" w16cid:durableId="1587378471">
    <w:abstractNumId w:val="43"/>
  </w:num>
  <w:num w:numId="4" w16cid:durableId="67189942">
    <w:abstractNumId w:val="27"/>
  </w:num>
  <w:num w:numId="5" w16cid:durableId="330449898">
    <w:abstractNumId w:val="40"/>
  </w:num>
  <w:num w:numId="6" w16cid:durableId="962539848">
    <w:abstractNumId w:val="0"/>
  </w:num>
  <w:num w:numId="7" w16cid:durableId="1370373710">
    <w:abstractNumId w:val="47"/>
  </w:num>
  <w:num w:numId="8" w16cid:durableId="1316640638">
    <w:abstractNumId w:val="10"/>
  </w:num>
  <w:num w:numId="9" w16cid:durableId="1099714945">
    <w:abstractNumId w:val="30"/>
  </w:num>
  <w:num w:numId="10" w16cid:durableId="1705136893">
    <w:abstractNumId w:val="31"/>
  </w:num>
  <w:num w:numId="11" w16cid:durableId="1147091372">
    <w:abstractNumId w:val="35"/>
  </w:num>
  <w:num w:numId="12" w16cid:durableId="847063289">
    <w:abstractNumId w:val="3"/>
  </w:num>
  <w:num w:numId="13" w16cid:durableId="738359928">
    <w:abstractNumId w:val="9"/>
  </w:num>
  <w:num w:numId="14" w16cid:durableId="910236269">
    <w:abstractNumId w:val="28"/>
  </w:num>
  <w:num w:numId="15" w16cid:durableId="18764568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973819">
    <w:abstractNumId w:val="4"/>
  </w:num>
  <w:num w:numId="17" w16cid:durableId="83232289">
    <w:abstractNumId w:val="21"/>
  </w:num>
  <w:num w:numId="18" w16cid:durableId="1571884979">
    <w:abstractNumId w:val="1"/>
  </w:num>
  <w:num w:numId="19" w16cid:durableId="2015178671">
    <w:abstractNumId w:val="34"/>
  </w:num>
  <w:num w:numId="20" w16cid:durableId="11953707">
    <w:abstractNumId w:val="11"/>
  </w:num>
  <w:num w:numId="21" w16cid:durableId="716586582">
    <w:abstractNumId w:val="41"/>
  </w:num>
  <w:num w:numId="22" w16cid:durableId="207034521">
    <w:abstractNumId w:val="29"/>
  </w:num>
  <w:num w:numId="23" w16cid:durableId="289553726">
    <w:abstractNumId w:val="46"/>
  </w:num>
  <w:num w:numId="24" w16cid:durableId="1154176795">
    <w:abstractNumId w:val="36"/>
  </w:num>
  <w:num w:numId="25" w16cid:durableId="1632516624">
    <w:abstractNumId w:val="20"/>
  </w:num>
  <w:num w:numId="26" w16cid:durableId="815952459">
    <w:abstractNumId w:val="33"/>
  </w:num>
  <w:num w:numId="27" w16cid:durableId="1197233314">
    <w:abstractNumId w:val="13"/>
  </w:num>
  <w:num w:numId="28" w16cid:durableId="1676416131">
    <w:abstractNumId w:val="16"/>
  </w:num>
  <w:num w:numId="29" w16cid:durableId="1262567041">
    <w:abstractNumId w:val="2"/>
  </w:num>
  <w:num w:numId="30" w16cid:durableId="196623856">
    <w:abstractNumId w:val="8"/>
  </w:num>
  <w:num w:numId="31" w16cid:durableId="1339850539">
    <w:abstractNumId w:val="17"/>
  </w:num>
  <w:num w:numId="32" w16cid:durableId="6947570">
    <w:abstractNumId w:val="38"/>
  </w:num>
  <w:num w:numId="33" w16cid:durableId="449252515">
    <w:abstractNumId w:val="18"/>
  </w:num>
  <w:num w:numId="34" w16cid:durableId="1853185965">
    <w:abstractNumId w:val="45"/>
  </w:num>
  <w:num w:numId="35" w16cid:durableId="623317991">
    <w:abstractNumId w:val="23"/>
  </w:num>
  <w:num w:numId="36" w16cid:durableId="1696298682">
    <w:abstractNumId w:val="12"/>
  </w:num>
  <w:num w:numId="37" w16cid:durableId="1563251736">
    <w:abstractNumId w:val="37"/>
  </w:num>
  <w:num w:numId="38" w16cid:durableId="1171290826">
    <w:abstractNumId w:val="42"/>
  </w:num>
  <w:num w:numId="39" w16cid:durableId="1815827986">
    <w:abstractNumId w:val="26"/>
  </w:num>
  <w:num w:numId="40" w16cid:durableId="215894602">
    <w:abstractNumId w:val="44"/>
  </w:num>
  <w:num w:numId="41" w16cid:durableId="987319326">
    <w:abstractNumId w:val="6"/>
  </w:num>
  <w:num w:numId="42" w16cid:durableId="1152987419">
    <w:abstractNumId w:val="24"/>
  </w:num>
  <w:num w:numId="43" w16cid:durableId="1954970988">
    <w:abstractNumId w:val="15"/>
  </w:num>
  <w:num w:numId="44" w16cid:durableId="1415008018">
    <w:abstractNumId w:val="32"/>
  </w:num>
  <w:num w:numId="45" w16cid:durableId="253977212">
    <w:abstractNumId w:val="22"/>
  </w:num>
  <w:num w:numId="46" w16cid:durableId="141848670">
    <w:abstractNumId w:val="39"/>
  </w:num>
  <w:num w:numId="47" w16cid:durableId="1614895122">
    <w:abstractNumId w:val="19"/>
  </w:num>
  <w:num w:numId="48" w16cid:durableId="479618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3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41C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E41"/>
    <w:rsid w:val="00D8395C"/>
    <w:rsid w:val="00D910AA"/>
    <w:rsid w:val="00DA028F"/>
    <w:rsid w:val="00DC28E6"/>
    <w:rsid w:val="00DC79E8"/>
    <w:rsid w:val="00DD55F0"/>
    <w:rsid w:val="00DD7BB2"/>
    <w:rsid w:val="00DE1B8E"/>
    <w:rsid w:val="00DE678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3F6"/>
    <w:rsid w:val="00F46918"/>
    <w:rsid w:val="00F46DDE"/>
    <w:rsid w:val="00F507AA"/>
    <w:rsid w:val="00F655ED"/>
    <w:rsid w:val="00F7033C"/>
    <w:rsid w:val="00F96D0D"/>
    <w:rsid w:val="00F976AD"/>
    <w:rsid w:val="00FA6461"/>
    <w:rsid w:val="00FE038F"/>
    <w:rsid w:val="0121C039"/>
    <w:rsid w:val="0147B4F9"/>
    <w:rsid w:val="02E3855A"/>
    <w:rsid w:val="040529BC"/>
    <w:rsid w:val="042624E7"/>
    <w:rsid w:val="05BDA8F6"/>
    <w:rsid w:val="06BB5F59"/>
    <w:rsid w:val="06FCF41D"/>
    <w:rsid w:val="07E222FF"/>
    <w:rsid w:val="08432D2A"/>
    <w:rsid w:val="08F475BC"/>
    <w:rsid w:val="090D62CF"/>
    <w:rsid w:val="091AC23D"/>
    <w:rsid w:val="0AE10377"/>
    <w:rsid w:val="0CB59422"/>
    <w:rsid w:val="0CBC1239"/>
    <w:rsid w:val="0D97EEC5"/>
    <w:rsid w:val="0DC7E6DF"/>
    <w:rsid w:val="0E258E3E"/>
    <w:rsid w:val="10570ADB"/>
    <w:rsid w:val="10D1A0D3"/>
    <w:rsid w:val="11D5EF05"/>
    <w:rsid w:val="12387359"/>
    <w:rsid w:val="147A810A"/>
    <w:rsid w:val="152A7BFE"/>
    <w:rsid w:val="16214044"/>
    <w:rsid w:val="17A0B424"/>
    <w:rsid w:val="183C8897"/>
    <w:rsid w:val="18628C18"/>
    <w:rsid w:val="19893F01"/>
    <w:rsid w:val="19FDED21"/>
    <w:rsid w:val="1B1FF21A"/>
    <w:rsid w:val="1D26B214"/>
    <w:rsid w:val="1F459638"/>
    <w:rsid w:val="209F88FC"/>
    <w:rsid w:val="210990E2"/>
    <w:rsid w:val="21FC8186"/>
    <w:rsid w:val="251BD093"/>
    <w:rsid w:val="270C9F71"/>
    <w:rsid w:val="27D6745A"/>
    <w:rsid w:val="28C5C62D"/>
    <w:rsid w:val="29EAE5BB"/>
    <w:rsid w:val="2AEEAB81"/>
    <w:rsid w:val="2B379C25"/>
    <w:rsid w:val="2DD1A882"/>
    <w:rsid w:val="2FC21CA4"/>
    <w:rsid w:val="315DED05"/>
    <w:rsid w:val="32837C6C"/>
    <w:rsid w:val="33A26985"/>
    <w:rsid w:val="3427E06E"/>
    <w:rsid w:val="344D6512"/>
    <w:rsid w:val="34E1107B"/>
    <w:rsid w:val="34ED64DC"/>
    <w:rsid w:val="36315E28"/>
    <w:rsid w:val="367F62E5"/>
    <w:rsid w:val="3865E0AE"/>
    <w:rsid w:val="391749E4"/>
    <w:rsid w:val="3A196936"/>
    <w:rsid w:val="3CA09FAC"/>
    <w:rsid w:val="3D5109F8"/>
    <w:rsid w:val="3DD9FABC"/>
    <w:rsid w:val="3DDB1EFB"/>
    <w:rsid w:val="41C930C3"/>
    <w:rsid w:val="41F79C32"/>
    <w:rsid w:val="4294D062"/>
    <w:rsid w:val="43B6A3BD"/>
    <w:rsid w:val="43F2367B"/>
    <w:rsid w:val="442CA394"/>
    <w:rsid w:val="4430A0C3"/>
    <w:rsid w:val="444A607F"/>
    <w:rsid w:val="459803EB"/>
    <w:rsid w:val="45E630E0"/>
    <w:rsid w:val="46950795"/>
    <w:rsid w:val="46E8125B"/>
    <w:rsid w:val="47820141"/>
    <w:rsid w:val="4811FBB2"/>
    <w:rsid w:val="487FB490"/>
    <w:rsid w:val="490FEFA0"/>
    <w:rsid w:val="499907FF"/>
    <w:rsid w:val="4BE5298C"/>
    <w:rsid w:val="4C10FEC1"/>
    <w:rsid w:val="4C193047"/>
    <w:rsid w:val="4CF36838"/>
    <w:rsid w:val="50C8FECE"/>
    <w:rsid w:val="51C6D95B"/>
    <w:rsid w:val="54009F90"/>
    <w:rsid w:val="56DA3A3C"/>
    <w:rsid w:val="56E16DC8"/>
    <w:rsid w:val="57E8AA9E"/>
    <w:rsid w:val="58EA26B6"/>
    <w:rsid w:val="596B52A2"/>
    <w:rsid w:val="59847AFF"/>
    <w:rsid w:val="5A0E9002"/>
    <w:rsid w:val="5B52365F"/>
    <w:rsid w:val="5BAA6063"/>
    <w:rsid w:val="5C9B7732"/>
    <w:rsid w:val="5CA813B2"/>
    <w:rsid w:val="5FAB2476"/>
    <w:rsid w:val="5FDFB474"/>
    <w:rsid w:val="60A0B106"/>
    <w:rsid w:val="62303A16"/>
    <w:rsid w:val="627DDB74"/>
    <w:rsid w:val="62A6331E"/>
    <w:rsid w:val="6380BB0C"/>
    <w:rsid w:val="646448FD"/>
    <w:rsid w:val="68F2915B"/>
    <w:rsid w:val="698E8440"/>
    <w:rsid w:val="6A08568B"/>
    <w:rsid w:val="6A9B85E0"/>
    <w:rsid w:val="6CC62502"/>
    <w:rsid w:val="6F48EC90"/>
    <w:rsid w:val="6FFDC5C4"/>
    <w:rsid w:val="70E99B31"/>
    <w:rsid w:val="714AB98B"/>
    <w:rsid w:val="727FDBEC"/>
    <w:rsid w:val="72CC0FEE"/>
    <w:rsid w:val="770B245A"/>
    <w:rsid w:val="773FB458"/>
    <w:rsid w:val="77B6618C"/>
    <w:rsid w:val="780652E8"/>
    <w:rsid w:val="7B6C8FDC"/>
    <w:rsid w:val="7C7A2D8A"/>
    <w:rsid w:val="7D331EA2"/>
    <w:rsid w:val="7DAEF5DC"/>
    <w:rsid w:val="7E185BB2"/>
    <w:rsid w:val="7E9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507AA"/>
    <w:pPr>
      <w:keepNext/>
      <w:keepLines/>
      <w:numPr>
        <w:numId w:val="16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07AA"/>
    <w:pPr>
      <w:keepNext/>
      <w:keepLines/>
      <w:spacing w:before="300" w:after="4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507AA"/>
    <w:rPr>
      <w:rFonts w:eastAsiaTheme="majorEastAsia" w:cstheme="majorBidi"/>
      <w:b/>
      <w:bCs/>
      <w:noProof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507A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C%D0%BE%D1%80%D0%B7%D0%BE%D0%B2%D0%B0_%D0%B0%D0%B7%D0%B1%D1%83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trings and Text Processing - Lab</vt:lpstr>
    </vt:vector>
  </TitlesOfParts>
  <Company>SoftUni – https://softuni.org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Lab</dc:title>
  <dc:subject>Technology Fundamentals – Practical Training Course @ SoftUni</dc:subject>
  <dc:creator>Software University</dc:creator>
  <cp:keywords>Technology F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1</cp:revision>
  <cp:lastPrinted>2015-10-26T22:35:00Z</cp:lastPrinted>
  <dcterms:created xsi:type="dcterms:W3CDTF">2019-11-12T12:29:00Z</dcterms:created>
  <dcterms:modified xsi:type="dcterms:W3CDTF">2023-02-17T15:29:00Z</dcterms:modified>
  <cp:category>programming; education; software engineering; software development</cp:category>
</cp:coreProperties>
</file>